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3F" w:rsidRDefault="0081273F" w:rsidP="0081273F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699" w:rsidRPr="0092769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60288;mso-position-horizontal-relative:text;mso-position-vertical-relative:text" o:allowincell="f" stroked="f">
            <v:textbox style="mso-next-textbox:#_x0000_s1027">
              <w:txbxContent>
                <w:p w:rsidR="001B42F1" w:rsidRDefault="001B42F1" w:rsidP="0081273F"/>
              </w:txbxContent>
            </v:textbox>
          </v:shape>
        </w:pict>
      </w:r>
    </w:p>
    <w:p w:rsidR="0081273F" w:rsidRPr="00890921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81273F" w:rsidRPr="00890921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81273F" w:rsidRPr="00890921" w:rsidRDefault="00927699" w:rsidP="0081273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7699"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375.5pt;margin-top:-13.5pt;width:108pt;height:28.8pt;z-index:251661312" o:allowincell="f" stroked="f">
            <v:textbox style="mso-next-textbox:#_x0000_s1026">
              <w:txbxContent>
                <w:p w:rsidR="001B42F1" w:rsidRDefault="001B42F1" w:rsidP="0081273F"/>
              </w:txbxContent>
            </v:textbox>
          </v:shape>
        </w:pict>
      </w:r>
      <w:proofErr w:type="gramStart"/>
      <w:r w:rsidR="0081273F" w:rsidRPr="008909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1273F" w:rsidRPr="0089092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81273F" w:rsidRPr="00890921" w:rsidTr="00E71DCC">
        <w:trPr>
          <w:jc w:val="center"/>
        </w:trPr>
        <w:tc>
          <w:tcPr>
            <w:tcW w:w="295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890921" w:rsidRDefault="00DD2E11" w:rsidP="00E71DCC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19</w:t>
            </w:r>
          </w:p>
        </w:tc>
        <w:tc>
          <w:tcPr>
            <w:tcW w:w="284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81273F" w:rsidRPr="00890921" w:rsidRDefault="0081273F" w:rsidP="00E71DCC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81273F" w:rsidRPr="00890921" w:rsidRDefault="0081273F" w:rsidP="00E71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890921" w:rsidRDefault="00DD2E11" w:rsidP="00E71DCC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</w:tr>
    </w:tbl>
    <w:p w:rsidR="0081273F" w:rsidRPr="00CC42BD" w:rsidRDefault="0081273F" w:rsidP="008127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  <w:gridCol w:w="76"/>
      </w:tblGrid>
      <w:tr w:rsidR="0081273F" w:rsidRPr="00890921" w:rsidTr="00E71DCC">
        <w:trPr>
          <w:trHeight w:val="825"/>
        </w:trPr>
        <w:tc>
          <w:tcPr>
            <w:tcW w:w="9639" w:type="dxa"/>
          </w:tcPr>
          <w:p w:rsidR="0081273F" w:rsidRPr="00145800" w:rsidRDefault="0081273F" w:rsidP="007E5A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007A7">
              <w:rPr>
                <w:rFonts w:ascii="Times New Roman" w:hAnsi="Times New Roman" w:cs="Times New Roman"/>
                <w:b/>
              </w:rPr>
              <w:t xml:space="preserve"> </w:t>
            </w:r>
            <w:r w:rsidRPr="00F0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145800" w:rsidRPr="00145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хранение и развитие культуры Анучинского муниципального округа</w:t>
            </w:r>
            <w:r w:rsidR="007E5A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5800" w:rsidRPr="00145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0-2024 годы</w:t>
            </w:r>
            <w:r w:rsidR="00F007A7" w:rsidRPr="001458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315D" w:rsidRPr="00F007A7" w:rsidRDefault="00D1315D" w:rsidP="00D1315D">
            <w:pPr>
              <w:pStyle w:val="ae"/>
              <w:spacing w:line="276" w:lineRule="auto"/>
              <w:ind w:left="-28" w:firstLine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73F" w:rsidRDefault="0081273F" w:rsidP="00E71DCC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 района, администрация Анучинского муниципального района</w:t>
            </w:r>
          </w:p>
          <w:p w:rsidR="00F007A7" w:rsidRPr="00890921" w:rsidRDefault="00F007A7" w:rsidP="00E71DCC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81273F" w:rsidRPr="00890921" w:rsidRDefault="0081273F" w:rsidP="00E71DCC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73F" w:rsidRDefault="0081273F" w:rsidP="00812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273F" w:rsidRPr="007E5AE1" w:rsidRDefault="0081273F" w:rsidP="007E5A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E1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E5AE1" w:rsidRPr="007E5AE1">
        <w:rPr>
          <w:rFonts w:ascii="Times New Roman" w:hAnsi="Times New Roman" w:cs="Times New Roman"/>
          <w:bCs/>
          <w:sz w:val="28"/>
          <w:szCs w:val="28"/>
        </w:rPr>
        <w:t>«Сохранение и развитие культуры Анучинского муниципального округа</w:t>
      </w:r>
      <w:r w:rsidR="007E5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AE1" w:rsidRPr="007E5AE1">
        <w:rPr>
          <w:rFonts w:ascii="Times New Roman" w:hAnsi="Times New Roman" w:cs="Times New Roman"/>
          <w:sz w:val="28"/>
          <w:szCs w:val="28"/>
        </w:rPr>
        <w:t xml:space="preserve"> на 2020-2024 годы»</w:t>
      </w:r>
      <w:r w:rsidR="007E5AE1">
        <w:rPr>
          <w:rFonts w:ascii="Times New Roman" w:hAnsi="Times New Roman" w:cs="Times New Roman"/>
          <w:sz w:val="28"/>
          <w:szCs w:val="28"/>
        </w:rPr>
        <w:t xml:space="preserve"> </w:t>
      </w:r>
      <w:r w:rsidR="00F007A7" w:rsidRPr="007E5AE1">
        <w:rPr>
          <w:rFonts w:ascii="Times New Roman" w:hAnsi="Times New Roman" w:cs="Times New Roman"/>
          <w:sz w:val="28"/>
          <w:szCs w:val="28"/>
        </w:rPr>
        <w:t xml:space="preserve"> </w:t>
      </w:r>
      <w:r w:rsidRPr="007E5AE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C42BD" w:rsidRPr="00CC42BD" w:rsidRDefault="00CC42BD" w:rsidP="007E5A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AE1">
        <w:rPr>
          <w:rFonts w:ascii="Times New Roman" w:hAnsi="Times New Roman" w:cs="Times New Roman"/>
          <w:sz w:val="28"/>
          <w:szCs w:val="28"/>
        </w:rPr>
        <w:t xml:space="preserve">2. </w:t>
      </w:r>
      <w:r w:rsidRPr="007E5AE1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</w:t>
      </w:r>
      <w:r w:rsidRPr="00CC42B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C42BD">
        <w:rPr>
          <w:rFonts w:ascii="Times New Roman" w:hAnsi="Times New Roman" w:cs="Times New Roman"/>
          <w:bCs/>
          <w:sz w:val="28"/>
          <w:szCs w:val="28"/>
        </w:rPr>
        <w:t>Бурдейной</w:t>
      </w:r>
      <w:proofErr w:type="spellEnd"/>
      <w:r w:rsidRPr="00CC42BD">
        <w:rPr>
          <w:rFonts w:ascii="Times New Roman" w:hAnsi="Times New Roman" w:cs="Times New Roman"/>
          <w:bCs/>
          <w:sz w:val="28"/>
          <w:szCs w:val="28"/>
        </w:rPr>
        <w:t>) разместить на официальном сайте администрации в информационно-телекоммуникационной сети Интернет.</w:t>
      </w:r>
    </w:p>
    <w:p w:rsidR="0081273F" w:rsidRDefault="0081273F" w:rsidP="00CC4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Pr="00890921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 xml:space="preserve">  </w:t>
      </w:r>
      <w:proofErr w:type="spellStart"/>
      <w:r w:rsidRPr="00277463">
        <w:rPr>
          <w:rFonts w:ascii="Times New Roman" w:hAnsi="Times New Roman" w:cs="Times New Roman"/>
          <w:sz w:val="28"/>
          <w:szCs w:val="28"/>
        </w:rPr>
        <w:t>Янчука</w:t>
      </w:r>
      <w:proofErr w:type="spellEnd"/>
      <w:r w:rsidRPr="00277463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81273F" w:rsidRDefault="0081273F" w:rsidP="0081273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1273F" w:rsidRPr="00C76BEC" w:rsidRDefault="0081273F" w:rsidP="0081273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</w:p>
    <w:p w:rsidR="0081273F" w:rsidRDefault="0081273F" w:rsidP="0081273F">
      <w:pPr>
        <w:jc w:val="both"/>
        <w:rPr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145800" w:rsidRDefault="00145800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57BEB" w:rsidRDefault="00F57BEB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E5AE1" w:rsidRDefault="007E5AE1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Утверждено</w:t>
      </w:r>
    </w:p>
    <w:p w:rsidR="007E5AE1" w:rsidRDefault="007E5AE1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</w:t>
      </w:r>
    </w:p>
    <w:p w:rsidR="007E5AE1" w:rsidRDefault="007E5AE1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Анучинского </w:t>
      </w:r>
    </w:p>
    <w:p w:rsidR="007E5AE1" w:rsidRDefault="007E5AE1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района </w:t>
      </w:r>
    </w:p>
    <w:p w:rsidR="006A4B04" w:rsidRPr="00C46263" w:rsidRDefault="006A4B04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C46263" w:rsidRDefault="005A2447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6A60D6" w:rsidRDefault="00F007A7" w:rsidP="006A60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07A7">
        <w:rPr>
          <w:rFonts w:ascii="Times New Roman" w:hAnsi="Times New Roman" w:cs="Times New Roman"/>
          <w:bCs/>
          <w:sz w:val="28"/>
          <w:szCs w:val="28"/>
        </w:rPr>
        <w:t>«</w:t>
      </w:r>
      <w:r w:rsidR="006A60D6">
        <w:rPr>
          <w:rFonts w:ascii="Times New Roman" w:hAnsi="Times New Roman" w:cs="Times New Roman"/>
          <w:bCs/>
          <w:sz w:val="28"/>
          <w:szCs w:val="28"/>
        </w:rPr>
        <w:t>Сохранение и р</w:t>
      </w:r>
      <w:r w:rsidRPr="00F007A7">
        <w:rPr>
          <w:rFonts w:ascii="Times New Roman" w:hAnsi="Times New Roman" w:cs="Times New Roman"/>
          <w:bCs/>
          <w:sz w:val="28"/>
          <w:szCs w:val="28"/>
        </w:rPr>
        <w:t xml:space="preserve">азвитие </w:t>
      </w:r>
      <w:r w:rsidR="006A60D6">
        <w:rPr>
          <w:rFonts w:ascii="Times New Roman" w:hAnsi="Times New Roman" w:cs="Times New Roman"/>
          <w:bCs/>
          <w:sz w:val="28"/>
          <w:szCs w:val="28"/>
        </w:rPr>
        <w:t>культуры Анучинского муниципального округа</w:t>
      </w:r>
    </w:p>
    <w:p w:rsidR="00BF46D3" w:rsidRPr="006A60D6" w:rsidRDefault="00F007A7" w:rsidP="006A60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07A7">
        <w:rPr>
          <w:rFonts w:ascii="Times New Roman" w:hAnsi="Times New Roman" w:cs="Times New Roman"/>
          <w:sz w:val="28"/>
          <w:szCs w:val="28"/>
        </w:rPr>
        <w:t xml:space="preserve">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</w:p>
    <w:p w:rsidR="00F007A7" w:rsidRPr="00C46263" w:rsidRDefault="00F007A7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180" w:type="dxa"/>
        <w:tblLook w:val="04A0"/>
      </w:tblPr>
      <w:tblGrid>
        <w:gridCol w:w="3936"/>
        <w:gridCol w:w="5244"/>
      </w:tblGrid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AC5221" w:rsidRPr="00C46263" w:rsidRDefault="006A60D6" w:rsidP="00AE608A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</w:t>
            </w:r>
            <w:r w:rsidR="007B4B7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>Информационно-досуговый</w:t>
            </w:r>
            <w:r w:rsidR="007B4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 xml:space="preserve"> (далее МКУ</w:t>
            </w:r>
            <w:r w:rsidR="007B4B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Ц АМО)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244" w:type="dxa"/>
          </w:tcPr>
          <w:p w:rsidR="006A60D6" w:rsidRDefault="006A60D6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учинского муниципального округа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AC5221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AC5221" w:rsidRPr="00C46263" w:rsidRDefault="006A60D6" w:rsidP="00F007A7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е организации (по согласованию).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145800" w:rsidRDefault="00145800" w:rsidP="0036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6A60D6" w:rsidRDefault="00AC5221" w:rsidP="0036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A6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</w:t>
            </w:r>
            <w:r w:rsidR="00376A8F">
              <w:rPr>
                <w:rFonts w:ascii="Times New Roman" w:hAnsi="Times New Roman" w:cs="Times New Roman"/>
                <w:sz w:val="28"/>
                <w:szCs w:val="28"/>
              </w:rPr>
              <w:t>Анучинск</w:t>
            </w:r>
            <w:r w:rsidR="00363AA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76A8F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</w:t>
            </w:r>
            <w:r w:rsidR="00363AA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76A8F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="00363A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C5221" w:rsidRPr="00362618" w:rsidRDefault="00145800" w:rsidP="001458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  <w:r w:rsidR="00376A8F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лубной и библиотечной системы в сфере культуры» </w:t>
            </w:r>
          </w:p>
        </w:tc>
      </w:tr>
      <w:tr w:rsidR="00AC5221" w:rsidRPr="00C46263" w:rsidTr="00A771C1">
        <w:trPr>
          <w:trHeight w:val="1549"/>
        </w:trPr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244" w:type="dxa"/>
          </w:tcPr>
          <w:p w:rsidR="00E16261" w:rsidRPr="00DC0D82" w:rsidRDefault="00E16261" w:rsidP="00E162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D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hyperlink r:id="rId9" w:tooltip="Постановление Правительства РФ от 19.04.2005 N 239 (ред. от 22.11.2013) &quot;Об утверждении Положения о разработке, утверждении и реализации ведомственных целевых программ&quot;{КонсультантПлюс}" w:history="1">
              <w:r w:rsidRPr="00DC0D82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en-US"/>
                </w:rPr>
                <w:t>Постановление</w:t>
              </w:r>
            </w:hyperlink>
            <w:r w:rsidRPr="00DC0D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ительства Российской Федерации от 15.04.2014 N 317 "Об утверждении  государственной программы Российской Федерации «Развитие культуры и туризма» на 2013-2020 год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16261" w:rsidRPr="00E71DCC" w:rsidRDefault="00E16261" w:rsidP="0014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0" w:tooltip="Постановление Правительства РФ от 02.08.2010 N 588 (ред. от 28.03.2014) &quot;Об утверждении Порядка разработки, реализации и оценки эффективности государственных программ Российской Федерации&quot;{КонсультантПлюс}" w:history="1">
              <w:r w:rsidRPr="00DC0D8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C0D8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иморского края от 07.12. 2012 года N 387-па «Об утверждении государственной программы Приморского края "Развитие культуры Приморского края на 2013 - 2021 годы" (</w:t>
            </w:r>
            <w:r w:rsidRPr="00E16261">
              <w:rPr>
                <w:rFonts w:ascii="Times New Roman" w:hAnsi="Times New Roman" w:cs="Times New Roman"/>
                <w:sz w:val="28"/>
                <w:szCs w:val="28"/>
              </w:rPr>
              <w:t>с изменениями на 3 декабря 2018 года)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AC5221" w:rsidRDefault="00E16261" w:rsidP="00E16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сохранения и развития культуры и искусства в Анучинском муниципальном округе, духовного наследия и творческого потенциала.</w:t>
            </w:r>
          </w:p>
          <w:p w:rsidR="00E16261" w:rsidRDefault="00E16261" w:rsidP="00E16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единого культурного пространства на территории Анучинского муниципального округ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словий для духовного возрождения народа, достижения положительной динамики, рос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результативности</w:t>
            </w:r>
            <w:r w:rsidR="00F14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 учреждений культур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F7BB4" w:rsidRPr="00FC3F46" w:rsidRDefault="009F7BB4" w:rsidP="009F7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и пополнение музейных фондов, популяризация культурно-исторического наследия Анучинского муниципального округа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ч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9F7BB4" w:rsidRPr="009F7BB4" w:rsidRDefault="009F7BB4" w:rsidP="009F7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7BB4">
              <w:rPr>
                <w:rFonts w:ascii="Times New Roman" w:hAnsi="Times New Roman"/>
                <w:sz w:val="28"/>
                <w:szCs w:val="28"/>
              </w:rPr>
              <w:t>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ам на новые потребности и запросы потребителей культурных услуг.</w:t>
            </w:r>
          </w:p>
          <w:p w:rsidR="00030944" w:rsidRPr="00D31A17" w:rsidRDefault="009F7BB4" w:rsidP="00AE6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7BB4">
              <w:rPr>
                <w:rFonts w:ascii="Times New Roman" w:hAnsi="Times New Roman"/>
                <w:sz w:val="28"/>
                <w:szCs w:val="28"/>
              </w:rPr>
              <w:t xml:space="preserve">Создание оптимальных, безопасных и  благоприятных условий нахождения граждан в учреждениях, осуществляющих деятельность в сфере культуры на территории Ануч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9F7BB4">
              <w:rPr>
                <w:rFonts w:ascii="Times New Roman" w:hAnsi="Times New Roman"/>
                <w:sz w:val="28"/>
                <w:szCs w:val="28"/>
              </w:rPr>
              <w:t>.</w:t>
            </w:r>
            <w:r w:rsidRPr="00A9150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244" w:type="dxa"/>
          </w:tcPr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количество проведённых культурно-массовых мероприятий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-число посещений нас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 в год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</w:t>
            </w:r>
            <w:r w:rsidR="001B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платных 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экземпляров новых поступлений в библиотечные фонды библио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1C1" w:rsidRDefault="00A771C1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посещаем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музейных мероприятий</w:t>
            </w:r>
            <w:r w:rsidR="00AE6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, на которых проведены капитальные ремонты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до 202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1D2A" w:rsidRPr="00C46263" w:rsidRDefault="00650764" w:rsidP="00755CDA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42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="001B42F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наследия 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и объектов, имеющих признаки ОКН</w:t>
            </w:r>
            <w:r w:rsidR="0007598F" w:rsidRPr="00650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на которых проведены ремонтно-реставрационные работы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до 2024 года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и сроки реализаци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униципальной программы и прогнозная оценка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244" w:type="dxa"/>
          </w:tcPr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–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2087.8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83352,8, в т.ч. краевой  и федеральный -19294,7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-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 xml:space="preserve"> 67909,1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68039,1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2024 г.-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68169,1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AC5221" w:rsidRPr="00C46263" w:rsidRDefault="00AC5221" w:rsidP="00AC5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, краевой и федеральный бюджет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C46263" w:rsidRDefault="00AC5221" w:rsidP="00AC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650764" w:rsidRPr="0063198F" w:rsidRDefault="00650764" w:rsidP="00631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198F" w:rsidRPr="0063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98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к 2024 году </w:t>
            </w:r>
            <w:r w:rsidRPr="0063198F">
              <w:rPr>
                <w:rFonts w:ascii="Times New Roman" w:hAnsi="Times New Roman" w:cs="Times New Roman"/>
                <w:sz w:val="28"/>
                <w:szCs w:val="28"/>
              </w:rPr>
              <w:t>количества проведённых культурно-массовых мероприятий</w:t>
            </w:r>
            <w:r w:rsidR="0063198F" w:rsidRPr="0063198F">
              <w:rPr>
                <w:rFonts w:ascii="Times New Roman" w:hAnsi="Times New Roman" w:cs="Times New Roman"/>
                <w:sz w:val="28"/>
                <w:szCs w:val="28"/>
              </w:rPr>
              <w:t xml:space="preserve"> до 3600 ед.</w:t>
            </w:r>
            <w:r w:rsidRPr="006319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нас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до 100 000 </w:t>
            </w:r>
            <w:proofErr w:type="spellStart"/>
            <w:proofErr w:type="gramStart"/>
            <w:r w:rsidR="0063198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платных 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до 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1330 </w:t>
            </w:r>
            <w:proofErr w:type="spellStart"/>
            <w:proofErr w:type="gramStart"/>
            <w:r w:rsidR="00AE6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 новых поступлений в библиотечные фонды библио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>100 экз.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1C1" w:rsidRDefault="00650764" w:rsidP="00650764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учреждений, на которых проведены капитальные ремонты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198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71C1" w:rsidRPr="00DC0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764" w:rsidRPr="00650764" w:rsidRDefault="00A771C1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посещаемости музейных мероприятий  к 2024 году до 15%.</w:t>
            </w:r>
          </w:p>
          <w:p w:rsidR="00AC5221" w:rsidRPr="00F31DFE" w:rsidRDefault="00650764" w:rsidP="0007598F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, имеющих признаки ОКН</w:t>
            </w:r>
            <w:r w:rsidR="0007598F"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проведены ремонтно-реставрационные работы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41EF" w:rsidRDefault="008341EF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A4B04" w:rsidRPr="00A314FF" w:rsidRDefault="00AC354B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в том числе основных проблем </w:t>
      </w:r>
    </w:p>
    <w:p w:rsidR="00AC354B" w:rsidRPr="00A314FF" w:rsidRDefault="00E51A42" w:rsidP="008341E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AC1BF3" w:rsidRPr="00AC1BF3" w:rsidRDefault="00AC1BF3" w:rsidP="007E5AE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C1BF3">
        <w:rPr>
          <w:b w:val="0"/>
          <w:sz w:val="28"/>
          <w:szCs w:val="28"/>
        </w:rPr>
        <w:t xml:space="preserve">В соответствии с государственной программой Приморского края «Развитие культуры Приморского края на  2013 – 2020 годы»,  принятой Администрацией Приморского края  (Постановление от 07.12.2012г. № 387-ПА), Федеральными законами от </w:t>
      </w:r>
      <w:r w:rsidRPr="00AC1BF3">
        <w:rPr>
          <w:b w:val="0"/>
          <w:sz w:val="28"/>
          <w:szCs w:val="28"/>
          <w:shd w:val="clear" w:color="auto" w:fill="FFFFFF"/>
        </w:rPr>
        <w:t>28 июня 1995 года № 98-ФЗ</w:t>
      </w:r>
      <w:r w:rsidRPr="00AC1BF3">
        <w:rPr>
          <w:b w:val="0"/>
          <w:sz w:val="28"/>
          <w:szCs w:val="28"/>
        </w:rPr>
        <w:t xml:space="preserve"> </w:t>
      </w:r>
      <w:hyperlink r:id="rId11" w:history="1">
        <w:r w:rsidRPr="00AC1BF3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"О государственной поддержке молодежных и детских общественных объединений"</w:t>
        </w:r>
      </w:hyperlink>
      <w:r w:rsidRPr="00AC1BF3">
        <w:rPr>
          <w:b w:val="0"/>
          <w:sz w:val="28"/>
          <w:szCs w:val="28"/>
          <w:shd w:val="clear" w:color="auto" w:fill="FFFFFF"/>
        </w:rPr>
        <w:t xml:space="preserve">, </w:t>
      </w:r>
      <w:r w:rsidRPr="00AC1BF3">
        <w:rPr>
          <w:b w:val="0"/>
          <w:color w:val="000000"/>
          <w:sz w:val="28"/>
          <w:szCs w:val="28"/>
        </w:rPr>
        <w:t>от 06.10.2003 N 131-ФЗ "Об общих принципах организации местного самоуправления в Российской Федерации"</w:t>
      </w:r>
      <w:proofErr w:type="gramStart"/>
      <w:r w:rsidRPr="00AC1BF3">
        <w:rPr>
          <w:b w:val="0"/>
          <w:color w:val="000000"/>
          <w:sz w:val="28"/>
          <w:szCs w:val="28"/>
        </w:rPr>
        <w:t xml:space="preserve"> ,</w:t>
      </w:r>
      <w:proofErr w:type="gramEnd"/>
      <w:r w:rsidRPr="00AC1BF3">
        <w:rPr>
          <w:b w:val="0"/>
          <w:color w:val="000000"/>
          <w:sz w:val="28"/>
          <w:szCs w:val="28"/>
        </w:rPr>
        <w:t xml:space="preserve"> </w:t>
      </w:r>
      <w:r w:rsidRPr="00AC1BF3">
        <w:rPr>
          <w:b w:val="0"/>
          <w:color w:val="000000"/>
          <w:sz w:val="28"/>
          <w:szCs w:val="28"/>
          <w:shd w:val="clear" w:color="auto" w:fill="FFFFFF"/>
        </w:rPr>
        <w:t>от 29 декабря 2012 года № 273-ФЗ</w:t>
      </w:r>
      <w:r w:rsidRPr="00AC1BF3">
        <w:rPr>
          <w:b w:val="0"/>
          <w:sz w:val="28"/>
          <w:szCs w:val="28"/>
        </w:rPr>
        <w:t xml:space="preserve"> </w:t>
      </w:r>
      <w:hyperlink r:id="rId12" w:history="1">
        <w:r w:rsidRPr="00AC1BF3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"Об </w:t>
        </w:r>
        <w:proofErr w:type="gramStart"/>
        <w:r w:rsidRPr="00AC1BF3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образовании в Российской Федерации"</w:t>
        </w:r>
      </w:hyperlink>
      <w:r w:rsidRPr="00AC1BF3">
        <w:rPr>
          <w:b w:val="0"/>
          <w:sz w:val="28"/>
          <w:szCs w:val="28"/>
        </w:rPr>
        <w:t xml:space="preserve">,  главными задачами является обеспечение доступа граждан к культурным ценностям, сохранение культурного и исторического наследия, реализация творческого потенциала населения, создание благоприятных условий для устойчивого развития сферы культуры. </w:t>
      </w:r>
      <w:proofErr w:type="gramEnd"/>
    </w:p>
    <w:p w:rsidR="00AC1BF3" w:rsidRDefault="00AC1BF3" w:rsidP="007E5AE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C1BF3">
        <w:rPr>
          <w:b w:val="0"/>
          <w:sz w:val="28"/>
          <w:szCs w:val="28"/>
        </w:rPr>
        <w:t xml:space="preserve">В связи с этим возрастает  значимость реализации стратегической роли культуры, как духовно нравственного основания развития личности, в  </w:t>
      </w:r>
      <w:r w:rsidRPr="00AC1BF3">
        <w:rPr>
          <w:b w:val="0"/>
          <w:sz w:val="28"/>
          <w:szCs w:val="28"/>
        </w:rPr>
        <w:lastRenderedPageBreak/>
        <w:t xml:space="preserve">создании  оптимальных благоприятных условий для развития творческих способностей населения. Масштаб стоящих перед учреждениями культуры </w:t>
      </w:r>
      <w:r>
        <w:rPr>
          <w:b w:val="0"/>
          <w:sz w:val="28"/>
          <w:szCs w:val="28"/>
        </w:rPr>
        <w:t>округа</w:t>
      </w:r>
      <w:r w:rsidRPr="00AC1BF3">
        <w:rPr>
          <w:b w:val="0"/>
          <w:sz w:val="28"/>
          <w:szCs w:val="28"/>
        </w:rPr>
        <w:t xml:space="preserve"> задач не позволяет найти достаточные ресурсы для активности по всем направлениям одновременно. Поэтому определены самые важные приоритетные направления деятельности, требующие наибольшего внимания и концентрации ресурсов. </w:t>
      </w:r>
    </w:p>
    <w:p w:rsidR="00AC1BF3" w:rsidRPr="000E0339" w:rsidRDefault="00AC1BF3" w:rsidP="00A771C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0E0339">
        <w:rPr>
          <w:b w:val="0"/>
          <w:sz w:val="28"/>
          <w:szCs w:val="28"/>
        </w:rPr>
        <w:t xml:space="preserve">На территории Анучинского муниципального округа находится  Муниципальное казенное учреждение культуры </w:t>
      </w:r>
      <w:r w:rsidR="000E0339" w:rsidRPr="000E0339">
        <w:rPr>
          <w:b w:val="0"/>
          <w:sz w:val="28"/>
          <w:szCs w:val="28"/>
        </w:rPr>
        <w:t>«</w:t>
      </w:r>
      <w:r w:rsidR="004457E1">
        <w:rPr>
          <w:b w:val="0"/>
          <w:sz w:val="28"/>
          <w:szCs w:val="28"/>
        </w:rPr>
        <w:t>Информационно-досуговый</w:t>
      </w:r>
      <w:r w:rsidR="00C11A6A">
        <w:rPr>
          <w:b w:val="0"/>
          <w:sz w:val="28"/>
          <w:szCs w:val="28"/>
        </w:rPr>
        <w:t xml:space="preserve"> </w:t>
      </w:r>
      <w:r w:rsidR="000E0339" w:rsidRPr="000E0339">
        <w:rPr>
          <w:b w:val="0"/>
          <w:sz w:val="28"/>
          <w:szCs w:val="28"/>
        </w:rPr>
        <w:t>центр Анучинского муниципального округа»</w:t>
      </w:r>
      <w:r w:rsidRPr="000E0339">
        <w:rPr>
          <w:b w:val="0"/>
          <w:sz w:val="28"/>
          <w:szCs w:val="28"/>
        </w:rPr>
        <w:t>, в состав которого входят</w:t>
      </w:r>
      <w:r w:rsidR="00101D2A">
        <w:rPr>
          <w:b w:val="0"/>
          <w:sz w:val="28"/>
          <w:szCs w:val="28"/>
        </w:rPr>
        <w:t>: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E608A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ДК с</w:t>
      </w:r>
      <w:proofErr w:type="gramStart"/>
      <w:r>
        <w:rPr>
          <w:b w:val="0"/>
          <w:sz w:val="28"/>
          <w:szCs w:val="28"/>
        </w:rPr>
        <w:t>.А</w:t>
      </w:r>
      <w:proofErr w:type="gramEnd"/>
      <w:r>
        <w:rPr>
          <w:b w:val="0"/>
          <w:sz w:val="28"/>
          <w:szCs w:val="28"/>
        </w:rPr>
        <w:t>нучино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="00AE608A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К,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гордее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К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Ш</w:t>
      </w:r>
      <w:proofErr w:type="gramEnd"/>
      <w:r>
        <w:rPr>
          <w:b w:val="0"/>
          <w:sz w:val="28"/>
          <w:szCs w:val="28"/>
        </w:rPr>
        <w:t>екляево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СК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Е</w:t>
      </w:r>
      <w:proofErr w:type="gramEnd"/>
      <w:r>
        <w:rPr>
          <w:b w:val="0"/>
          <w:sz w:val="28"/>
          <w:szCs w:val="28"/>
        </w:rPr>
        <w:t>ло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="00AE608A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К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С</w:t>
      </w:r>
      <w:proofErr w:type="gramEnd"/>
      <w:r>
        <w:rPr>
          <w:b w:val="0"/>
          <w:sz w:val="28"/>
          <w:szCs w:val="28"/>
        </w:rPr>
        <w:t>тароварваро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К с</w:t>
      </w:r>
      <w:proofErr w:type="gramStart"/>
      <w:r>
        <w:rPr>
          <w:b w:val="0"/>
          <w:sz w:val="28"/>
          <w:szCs w:val="28"/>
        </w:rPr>
        <w:t>.В</w:t>
      </w:r>
      <w:proofErr w:type="gramEnd"/>
      <w:r>
        <w:rPr>
          <w:b w:val="0"/>
          <w:sz w:val="28"/>
          <w:szCs w:val="28"/>
        </w:rPr>
        <w:t>иноградовка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="00AE608A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К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Ч</w:t>
      </w:r>
      <w:proofErr w:type="gramEnd"/>
      <w:r>
        <w:rPr>
          <w:b w:val="0"/>
          <w:sz w:val="28"/>
          <w:szCs w:val="28"/>
        </w:rPr>
        <w:t>ерныше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К,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Т</w:t>
      </w:r>
      <w:proofErr w:type="gramEnd"/>
      <w:r>
        <w:rPr>
          <w:b w:val="0"/>
          <w:sz w:val="28"/>
          <w:szCs w:val="28"/>
        </w:rPr>
        <w:t>ихоречное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К с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троицкое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="00AE608A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К с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ражданка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К с.Пухово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К 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исовое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нучинский историко-краеведческий музей</w:t>
      </w:r>
    </w:p>
    <w:p w:rsidR="00AE608A" w:rsidRDefault="00AE608A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илиал историко-краеведческ</w:t>
      </w:r>
      <w:r w:rsidR="004457E1">
        <w:rPr>
          <w:b w:val="0"/>
          <w:sz w:val="28"/>
          <w:szCs w:val="28"/>
        </w:rPr>
        <w:t>ий</w:t>
      </w:r>
      <w:r>
        <w:rPr>
          <w:b w:val="0"/>
          <w:sz w:val="28"/>
          <w:szCs w:val="28"/>
        </w:rPr>
        <w:t xml:space="preserve"> музе</w:t>
      </w:r>
      <w:r w:rsidR="004457E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С</w:t>
      </w:r>
      <w:proofErr w:type="gramEnd"/>
      <w:r>
        <w:rPr>
          <w:b w:val="0"/>
          <w:sz w:val="28"/>
          <w:szCs w:val="28"/>
        </w:rPr>
        <w:t>тароварваро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иблиотека с</w:t>
      </w:r>
      <w:proofErr w:type="gramStart"/>
      <w:r>
        <w:rPr>
          <w:b w:val="0"/>
          <w:sz w:val="28"/>
          <w:szCs w:val="28"/>
        </w:rPr>
        <w:t>.А</w:t>
      </w:r>
      <w:proofErr w:type="gramEnd"/>
      <w:r>
        <w:rPr>
          <w:b w:val="0"/>
          <w:sz w:val="28"/>
          <w:szCs w:val="28"/>
        </w:rPr>
        <w:t>нучино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иблиотека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гордее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иблиотека с. </w:t>
      </w:r>
      <w:proofErr w:type="spellStart"/>
      <w:r>
        <w:rPr>
          <w:b w:val="0"/>
          <w:sz w:val="28"/>
          <w:szCs w:val="28"/>
        </w:rPr>
        <w:t>Гродеково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иблиотека с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уравейка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иблиотека с. </w:t>
      </w:r>
      <w:proofErr w:type="spellStart"/>
      <w:r>
        <w:rPr>
          <w:b w:val="0"/>
          <w:sz w:val="28"/>
          <w:szCs w:val="28"/>
        </w:rPr>
        <w:t>Черныше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Библиотека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Т</w:t>
      </w:r>
      <w:proofErr w:type="gramEnd"/>
      <w:r>
        <w:rPr>
          <w:b w:val="0"/>
          <w:sz w:val="28"/>
          <w:szCs w:val="28"/>
        </w:rPr>
        <w:t>ихоречное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Библиотека с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троицкое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Библиотека с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ражданка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иблиотека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Пухово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иблиотека 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исовое</w:t>
      </w:r>
    </w:p>
    <w:p w:rsidR="003F55ED" w:rsidRDefault="003F55ED" w:rsidP="00A771C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</w:t>
      </w:r>
      <w:r w:rsidRPr="003F55ED">
        <w:rPr>
          <w:rFonts w:ascii="Times New Roman" w:hAnsi="Times New Roman"/>
          <w:sz w:val="28"/>
          <w:szCs w:val="28"/>
          <w:lang w:eastAsia="ar-SA"/>
        </w:rPr>
        <w:t>Реализуя конституционные права граждан в сфере культуры, Муниципальное казенное учреждение культуры «</w:t>
      </w:r>
      <w:r w:rsidR="004457E1">
        <w:rPr>
          <w:rFonts w:ascii="Times New Roman" w:hAnsi="Times New Roman"/>
          <w:sz w:val="28"/>
          <w:szCs w:val="28"/>
          <w:lang w:eastAsia="ar-SA"/>
        </w:rPr>
        <w:t>Информационно-досуговый центр</w:t>
      </w:r>
      <w:r w:rsidRPr="003F55ED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3F55ED">
        <w:rPr>
          <w:rFonts w:ascii="Times New Roman" w:hAnsi="Times New Roman"/>
          <w:sz w:val="28"/>
          <w:szCs w:val="28"/>
          <w:lang w:eastAsia="ar-SA"/>
        </w:rPr>
        <w:t>сталкивается с такими проблемами, как:</w:t>
      </w:r>
    </w:p>
    <w:p w:rsidR="003F55ED" w:rsidRP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  <w:lang w:eastAsia="ar-SA"/>
        </w:rPr>
        <w:t>Отставание сферы культуры в использовании современных технологий по обеспечению доступа к информации и культурным ценностям, что  порождает невысокий уровень качества предоставляемых услуг и социальное неравенство в творческом развитии детей и молодежи и в целом негативно влияет на социальное самосознание населения;</w:t>
      </w:r>
    </w:p>
    <w:p w:rsidR="003F55ED" w:rsidRP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</w:rPr>
        <w:t>Неудовлетворительное техническое состояние зданий учреждений культуры</w:t>
      </w:r>
      <w:r>
        <w:rPr>
          <w:rFonts w:ascii="Times New Roman" w:hAnsi="Times New Roman"/>
          <w:sz w:val="28"/>
          <w:szCs w:val="28"/>
        </w:rPr>
        <w:t xml:space="preserve"> Анучинского муниципального округа</w:t>
      </w:r>
      <w:r w:rsidRPr="003F55ED">
        <w:rPr>
          <w:rFonts w:ascii="Times New Roman" w:hAnsi="Times New Roman"/>
          <w:sz w:val="28"/>
          <w:szCs w:val="28"/>
        </w:rPr>
        <w:t>;</w:t>
      </w:r>
    </w:p>
    <w:p w:rsid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</w:rPr>
        <w:t>Отсутствие современного спецоборудования, технических средств, музыкальных инструментов.</w:t>
      </w:r>
    </w:p>
    <w:p w:rsidR="003F55ED" w:rsidRDefault="003F55ED" w:rsidP="00A771C1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F55ED">
        <w:rPr>
          <w:rFonts w:ascii="Times New Roman" w:hAnsi="Times New Roman"/>
          <w:sz w:val="28"/>
          <w:szCs w:val="28"/>
        </w:rPr>
        <w:t xml:space="preserve">едостаточность необходимого специализированного программного обеспечения по учёту музейных  предметов и музейных коллекций.   На сегодняшний день учет экспонатов ведется только на </w:t>
      </w:r>
      <w:r w:rsidRPr="003F55ED">
        <w:rPr>
          <w:rFonts w:ascii="Times New Roman" w:hAnsi="Times New Roman"/>
          <w:sz w:val="28"/>
          <w:szCs w:val="28"/>
        </w:rPr>
        <w:lastRenderedPageBreak/>
        <w:t>бумажных</w:t>
      </w:r>
      <w:r w:rsidR="00755CDA">
        <w:rPr>
          <w:rFonts w:ascii="Times New Roman" w:hAnsi="Times New Roman"/>
          <w:sz w:val="28"/>
          <w:szCs w:val="28"/>
        </w:rPr>
        <w:t xml:space="preserve">, </w:t>
      </w:r>
      <w:r w:rsidRPr="003F55ED">
        <w:rPr>
          <w:rFonts w:ascii="Times New Roman" w:hAnsi="Times New Roman"/>
          <w:sz w:val="28"/>
          <w:szCs w:val="28"/>
        </w:rPr>
        <w:t xml:space="preserve"> в связи с этим  музею необходима установка  программы «</w:t>
      </w:r>
      <w:proofErr w:type="spellStart"/>
      <w:r w:rsidRPr="003F55ED">
        <w:rPr>
          <w:rFonts w:ascii="Times New Roman" w:hAnsi="Times New Roman"/>
          <w:sz w:val="28"/>
          <w:szCs w:val="28"/>
        </w:rPr>
        <w:t>Камиз</w:t>
      </w:r>
      <w:proofErr w:type="spellEnd"/>
      <w:r w:rsidRPr="003F55ED">
        <w:rPr>
          <w:rFonts w:ascii="Times New Roman" w:hAnsi="Times New Roman"/>
          <w:sz w:val="28"/>
          <w:szCs w:val="28"/>
        </w:rPr>
        <w:t xml:space="preserve">» по внесению музейных предметов в электронный  каталог. </w:t>
      </w:r>
    </w:p>
    <w:p w:rsidR="003F55ED" w:rsidRDefault="003F55ED" w:rsidP="00A771C1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материально-техниче</w:t>
      </w:r>
      <w:r w:rsidR="00AD5C05">
        <w:rPr>
          <w:rFonts w:ascii="Times New Roman" w:hAnsi="Times New Roman"/>
          <w:sz w:val="28"/>
          <w:szCs w:val="28"/>
        </w:rPr>
        <w:t>ского состояния и оснащенности у</w:t>
      </w:r>
      <w:r>
        <w:rPr>
          <w:rFonts w:ascii="Times New Roman" w:hAnsi="Times New Roman"/>
          <w:sz w:val="28"/>
          <w:szCs w:val="28"/>
        </w:rPr>
        <w:t>чреждений культуры современным нормам  и изменившимся социокультурным ориентациям является сдерживающим фактором, достижение цели обеспечения равных возм</w:t>
      </w:r>
      <w:r w:rsidR="00AD5C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ностей доступа и повышения качества оказываемых у</w:t>
      </w:r>
      <w:r w:rsidR="00AD5C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. В таких условиях сложно говорить о дальнейшем совершенствовании культурно-досуговой деятельности населения и сохранения традиционной народной художественной культуры. Решение этих задач возможно только программными методами, путем реализации</w:t>
      </w:r>
      <w:r w:rsidR="00AD5C05">
        <w:rPr>
          <w:rFonts w:ascii="Times New Roman" w:hAnsi="Times New Roman"/>
          <w:sz w:val="28"/>
          <w:szCs w:val="28"/>
        </w:rPr>
        <w:t xml:space="preserve"> в ближайшие годы комплекса первоочередных мероприятий.</w:t>
      </w:r>
    </w:p>
    <w:p w:rsidR="003F55ED" w:rsidRP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</w:rPr>
        <w:t>Дефицит квалифицированных кадров.</w:t>
      </w:r>
    </w:p>
    <w:p w:rsid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</w:rPr>
        <w:t>Отсутствие финансирования на применение инновационных технологий в проведении мероприятий.</w:t>
      </w:r>
    </w:p>
    <w:p w:rsidR="00AD5C05" w:rsidRPr="00AD5C05" w:rsidRDefault="00AD5C05" w:rsidP="00A771C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  <w:lang w:eastAsia="ar-SA"/>
        </w:rPr>
        <w:t>Программно-целевой метод позволит:</w:t>
      </w:r>
    </w:p>
    <w:p w:rsidR="00AD5C05" w:rsidRPr="00AD5C05" w:rsidRDefault="00AD5C05" w:rsidP="00A771C1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</w:rPr>
        <w:t xml:space="preserve">дополнить бюджетное финансирование текущей деятельности учреждений культуры и обеспечить финансовыми ресурсами деятельность учреждений культуры, направленную на решение конкретных задач, </w:t>
      </w:r>
      <w:r w:rsidRPr="00AD5C05">
        <w:rPr>
          <w:rFonts w:ascii="Times New Roman" w:hAnsi="Times New Roman"/>
          <w:sz w:val="28"/>
          <w:szCs w:val="28"/>
          <w:lang w:eastAsia="ar-SA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;</w:t>
      </w:r>
    </w:p>
    <w:p w:rsidR="00AD5C05" w:rsidRPr="00AD5C05" w:rsidRDefault="00AD5C05" w:rsidP="00A771C1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  <w:lang w:eastAsia="ar-SA"/>
        </w:rPr>
        <w:t xml:space="preserve">обеспечить </w:t>
      </w:r>
      <w:proofErr w:type="spellStart"/>
      <w:r w:rsidRPr="00AD5C05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AD5C05">
        <w:rPr>
          <w:rFonts w:ascii="Times New Roman" w:hAnsi="Times New Roman"/>
          <w:sz w:val="28"/>
          <w:szCs w:val="28"/>
          <w:lang w:eastAsia="ar-SA"/>
        </w:rPr>
        <w:t>, последовательность, преемственность и контроль инвестирования бюджетных сре</w:t>
      </w:r>
      <w:proofErr w:type="gramStart"/>
      <w:r w:rsidRPr="00AD5C05">
        <w:rPr>
          <w:rFonts w:ascii="Times New Roman" w:hAnsi="Times New Roman"/>
          <w:sz w:val="28"/>
          <w:szCs w:val="28"/>
          <w:lang w:eastAsia="ar-SA"/>
        </w:rPr>
        <w:t>дств</w:t>
      </w:r>
      <w:r w:rsidR="00F145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5C05">
        <w:rPr>
          <w:rFonts w:ascii="Times New Roman" w:hAnsi="Times New Roman"/>
          <w:sz w:val="28"/>
          <w:szCs w:val="28"/>
          <w:lang w:eastAsia="ar-SA"/>
        </w:rPr>
        <w:t xml:space="preserve"> в сф</w:t>
      </w:r>
      <w:proofErr w:type="gramEnd"/>
      <w:r w:rsidRPr="00AD5C05">
        <w:rPr>
          <w:rFonts w:ascii="Times New Roman" w:hAnsi="Times New Roman"/>
          <w:sz w:val="28"/>
          <w:szCs w:val="28"/>
          <w:lang w:eastAsia="ar-SA"/>
        </w:rPr>
        <w:t>еру культуры;</w:t>
      </w:r>
    </w:p>
    <w:p w:rsidR="00AD5C05" w:rsidRPr="00AD5C05" w:rsidRDefault="00AD5C05" w:rsidP="00A771C1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  <w:lang w:eastAsia="ar-SA"/>
        </w:rPr>
        <w:t>внедрить инновационные технологии в работу учреждений культуры;</w:t>
      </w:r>
    </w:p>
    <w:p w:rsidR="00AD5C05" w:rsidRPr="00AD5C05" w:rsidRDefault="00AD5C05" w:rsidP="00A771C1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  <w:lang w:eastAsia="ar-SA"/>
        </w:rPr>
        <w:t>создать предпосылки и условия для устойчивого дальнейшего развития и функционирования сферы культуры.</w:t>
      </w:r>
    </w:p>
    <w:p w:rsidR="005E41C2" w:rsidRDefault="00AD5C05" w:rsidP="004457E1">
      <w:pPr>
        <w:spacing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BD1A39" w:rsidRPr="00A314FF" w:rsidRDefault="00BD1A39" w:rsidP="005A2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8"/>
        </w:rPr>
      </w:pPr>
      <w:r w:rsidRPr="00A314FF">
        <w:rPr>
          <w:b/>
          <w:spacing w:val="2"/>
          <w:sz w:val="28"/>
          <w:szCs w:val="28"/>
        </w:rPr>
        <w:t>Раздел 2</w:t>
      </w:r>
      <w:r w:rsidR="00AC5221" w:rsidRPr="00A314FF">
        <w:rPr>
          <w:b/>
          <w:spacing w:val="2"/>
          <w:sz w:val="28"/>
          <w:szCs w:val="28"/>
        </w:rPr>
        <w:t>.</w:t>
      </w:r>
      <w:r w:rsidRPr="00A314FF">
        <w:rPr>
          <w:b/>
          <w:spacing w:val="2"/>
          <w:sz w:val="28"/>
          <w:szCs w:val="28"/>
        </w:rPr>
        <w:t xml:space="preserve"> Приоритеты муниципальной политики Анучинского муниципального </w:t>
      </w:r>
      <w:r w:rsidR="00E71DCC" w:rsidRPr="00E71DCC">
        <w:rPr>
          <w:b/>
          <w:sz w:val="28"/>
          <w:szCs w:val="28"/>
        </w:rPr>
        <w:t>округа</w:t>
      </w:r>
      <w:r w:rsidRPr="00A314FF">
        <w:rPr>
          <w:b/>
          <w:spacing w:val="2"/>
          <w:sz w:val="28"/>
          <w:szCs w:val="28"/>
        </w:rPr>
        <w:t xml:space="preserve"> в сфере реализации </w:t>
      </w:r>
      <w:r w:rsidR="006A4B04" w:rsidRPr="00A314FF">
        <w:rPr>
          <w:b/>
          <w:spacing w:val="2"/>
          <w:sz w:val="28"/>
          <w:szCs w:val="28"/>
        </w:rPr>
        <w:t>Программы</w:t>
      </w:r>
      <w:r w:rsidR="00A314FF">
        <w:rPr>
          <w:b/>
          <w:spacing w:val="2"/>
          <w:sz w:val="28"/>
          <w:szCs w:val="28"/>
        </w:rPr>
        <w:t>, цели и задачи</w:t>
      </w:r>
    </w:p>
    <w:p w:rsidR="00BD1A39" w:rsidRPr="00387AA6" w:rsidRDefault="00BD1A39" w:rsidP="00BD1A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87AA6" w:rsidRPr="00387AA6" w:rsidRDefault="00387AA6" w:rsidP="00387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 xml:space="preserve">Целью программы является создание условий для дальнейшего развития учреждений  культуры </w:t>
      </w:r>
      <w:r w:rsidR="00A84780">
        <w:rPr>
          <w:rFonts w:ascii="Times New Roman" w:hAnsi="Times New Roman"/>
          <w:sz w:val="28"/>
          <w:szCs w:val="28"/>
        </w:rPr>
        <w:t>Анучинского муниципального округа</w:t>
      </w:r>
      <w:r w:rsidRPr="00387AA6">
        <w:rPr>
          <w:rFonts w:ascii="Times New Roman" w:hAnsi="Times New Roman"/>
          <w:sz w:val="28"/>
          <w:szCs w:val="28"/>
        </w:rPr>
        <w:t>, сохранения культурных традиций для формирования духовно-нравственных ориентиров граждан.</w:t>
      </w:r>
    </w:p>
    <w:p w:rsidR="00387AA6" w:rsidRPr="00387AA6" w:rsidRDefault="00387AA6" w:rsidP="00387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Для достижения поставленной цели необходимо комплексное решение следующих задач:</w:t>
      </w:r>
    </w:p>
    <w:p w:rsidR="00387AA6" w:rsidRPr="00387AA6" w:rsidRDefault="00387AA6" w:rsidP="00A84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-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387AA6" w:rsidRPr="00387AA6" w:rsidRDefault="00387AA6" w:rsidP="00A84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-  поддержка театрального и музыкального искусства, создание условий для выявления и становления одаренной творческой молодежи;</w:t>
      </w:r>
    </w:p>
    <w:p w:rsidR="00387AA6" w:rsidRPr="00387AA6" w:rsidRDefault="00387AA6" w:rsidP="00A84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 xml:space="preserve">- сохранение и развитие различных форм культурной </w:t>
      </w:r>
      <w:proofErr w:type="spellStart"/>
      <w:r w:rsidRPr="00387AA6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387AA6">
        <w:rPr>
          <w:rFonts w:ascii="Times New Roman" w:hAnsi="Times New Roman"/>
          <w:sz w:val="28"/>
          <w:szCs w:val="28"/>
        </w:rPr>
        <w:t xml:space="preserve"> деятельности и любительского творчества;</w:t>
      </w:r>
    </w:p>
    <w:p w:rsidR="00387AA6" w:rsidRPr="00387AA6" w:rsidRDefault="00387AA6" w:rsidP="00A84780">
      <w:pPr>
        <w:numPr>
          <w:ilvl w:val="0"/>
          <w:numId w:val="28"/>
        </w:numPr>
        <w:tabs>
          <w:tab w:val="num" w:pos="0"/>
          <w:tab w:val="left" w:pos="1122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сохранение лучших национально-культурных традиций в сфере культуры, выявление и поддержка молодых дарований;</w:t>
      </w:r>
    </w:p>
    <w:p w:rsidR="00387AA6" w:rsidRPr="00387AA6" w:rsidRDefault="00387AA6" w:rsidP="00A84780">
      <w:pPr>
        <w:numPr>
          <w:ilvl w:val="0"/>
          <w:numId w:val="28"/>
        </w:numPr>
        <w:tabs>
          <w:tab w:val="num" w:pos="0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lastRenderedPageBreak/>
        <w:t>создание условий для сохранения и пополнения библиотечных фондов, стимулирование работы библиотек по оперативному обеспечению потребностей пользователей;</w:t>
      </w:r>
    </w:p>
    <w:p w:rsidR="00387AA6" w:rsidRPr="00387AA6" w:rsidRDefault="00387AA6" w:rsidP="00387AA6">
      <w:pPr>
        <w:numPr>
          <w:ilvl w:val="0"/>
          <w:numId w:val="28"/>
        </w:numPr>
        <w:tabs>
          <w:tab w:val="num" w:pos="0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обеспечение жизнедеятельности  учреждений культуры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ы потребителей культурных услуг;</w:t>
      </w:r>
    </w:p>
    <w:p w:rsidR="00387AA6" w:rsidRPr="00387AA6" w:rsidRDefault="00387AA6" w:rsidP="00A771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- модернизация материально-технической базы учреждений культуры для удовлетворения изменяющихся культурных запросов различных групп населения в современных условиях.</w:t>
      </w:r>
    </w:p>
    <w:p w:rsidR="00387AA6" w:rsidRPr="00387AA6" w:rsidRDefault="00387AA6" w:rsidP="00A771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Решение вышеперечисленных задач позволит существенно повысить эффективность функционирования и развития отрасли Культура.</w:t>
      </w:r>
    </w:p>
    <w:p w:rsidR="00387AA6" w:rsidRPr="00DC0D82" w:rsidRDefault="00387AA6" w:rsidP="00A771C1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DC0D82">
        <w:rPr>
          <w:spacing w:val="2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1.  популяризация культурно–исторического  наследия Анучинского муниципального </w:t>
      </w:r>
      <w:r w:rsidR="00A8478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C0D82">
        <w:rPr>
          <w:rFonts w:ascii="Times New Roman" w:hAnsi="Times New Roman"/>
          <w:sz w:val="28"/>
          <w:szCs w:val="28"/>
        </w:rPr>
        <w:t xml:space="preserve"> </w:t>
      </w:r>
    </w:p>
    <w:p w:rsidR="00387AA6" w:rsidRPr="00DC0D82" w:rsidRDefault="00387AA6" w:rsidP="00A771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2.   сохранение культурного и исторического наследия Анучинского муниципального </w:t>
      </w:r>
      <w:r w:rsidR="00A8478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оритетами муниципальной политики основными целями  программы являются:</w:t>
      </w:r>
    </w:p>
    <w:p w:rsidR="00387AA6" w:rsidRPr="00DC0D82" w:rsidRDefault="00387AA6" w:rsidP="00A771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1.обеспечение максимальной доступности широких слоёв населения к культурно–историческому  наследию Анучинского муниципального </w:t>
      </w:r>
      <w:r w:rsidR="00A8478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C0D82">
        <w:rPr>
          <w:rFonts w:ascii="Times New Roman" w:hAnsi="Times New Roman"/>
          <w:sz w:val="28"/>
          <w:szCs w:val="28"/>
        </w:rPr>
        <w:t xml:space="preserve"> </w:t>
      </w:r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D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сохранение и пополнение музейных фон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7AA6" w:rsidRDefault="00387AA6" w:rsidP="00A771C1">
      <w:p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тижение цели планируется обеспечить посредством реализации следующих задач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C0D82">
        <w:rPr>
          <w:rFonts w:ascii="Times New Roman" w:hAnsi="Times New Roman"/>
          <w:sz w:val="28"/>
          <w:szCs w:val="28"/>
        </w:rPr>
        <w:t xml:space="preserve"> 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использования музейных предметов в научных, культурных, образовательных целях, путем организации  </w:t>
      </w:r>
      <w:proofErr w:type="spellStart"/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экспозиционно</w:t>
      </w:r>
      <w:proofErr w:type="spellEnd"/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авочной, методической, информ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онной, культурно-просветитель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ской (экскурсии, лекции, массовые мероприятия)  деятельности, укрепление материально-технической базы учреждения,</w:t>
      </w:r>
      <w:proofErr w:type="gramEnd"/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 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создание современных условий для хранения, научного изучения, экспонирования и популяризации культурных ценностей;</w:t>
      </w:r>
    </w:p>
    <w:p w:rsidR="00387AA6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 w:rsidR="00445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457E1" w:rsidRPr="009F7BB4">
        <w:rPr>
          <w:rFonts w:ascii="Times New Roman" w:hAnsi="Times New Roman"/>
          <w:sz w:val="28"/>
          <w:szCs w:val="28"/>
        </w:rPr>
        <w:t xml:space="preserve">оздание оптимальных, безопасных и  благоприятных условий нахождения граждан в учреждениях, осуществляющих деятельность в сфере культуры на территории Анучинского муниципального </w:t>
      </w:r>
      <w:r w:rsidR="004457E1">
        <w:rPr>
          <w:rFonts w:ascii="Times New Roman" w:hAnsi="Times New Roman"/>
          <w:sz w:val="28"/>
          <w:szCs w:val="28"/>
        </w:rPr>
        <w:t>округа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57E1" w:rsidRPr="004457E1" w:rsidRDefault="004457E1" w:rsidP="00A771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>о</w:t>
      </w:r>
      <w:r w:rsidRPr="009F7BB4">
        <w:rPr>
          <w:rFonts w:ascii="Times New Roman" w:hAnsi="Times New Roman"/>
          <w:sz w:val="28"/>
          <w:szCs w:val="28"/>
        </w:rPr>
        <w:t>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ам на новые потребности и запросы потребителей культур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387AA6" w:rsidRDefault="00387AA6" w:rsidP="00A771C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в 2020 - 2024 годах.</w:t>
      </w:r>
    </w:p>
    <w:p w:rsidR="00387AA6" w:rsidRDefault="00387AA6" w:rsidP="00A771C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AC354B" w:rsidRDefault="00AC354B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84780" w:rsidRDefault="00A84780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3403"/>
        <w:gridCol w:w="1134"/>
        <w:gridCol w:w="992"/>
        <w:gridCol w:w="992"/>
        <w:gridCol w:w="993"/>
        <w:gridCol w:w="1134"/>
        <w:gridCol w:w="850"/>
      </w:tblGrid>
      <w:tr w:rsidR="00A84780" w:rsidTr="00A8478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годовое значение показателей (индикаторов) программы</w:t>
            </w:r>
          </w:p>
        </w:tc>
      </w:tr>
      <w:tr w:rsidR="00A84780" w:rsidTr="00A8478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A8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A8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84780" w:rsidTr="00A8478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A8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A8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771C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Pr="00105CB2" w:rsidRDefault="00A771C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нас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4457E1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едыдущим годом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Pr="00A771C1" w:rsidRDefault="00A771C1" w:rsidP="00A771C1">
            <w:pPr>
              <w:spacing w:line="36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71C1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A771C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Pr="00105CB2" w:rsidRDefault="00A771C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пла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</w:t>
            </w:r>
          </w:p>
        </w:tc>
      </w:tr>
      <w:tr w:rsidR="00A771C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Pr="00105CB2" w:rsidRDefault="00A771C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 новых поступлений в библиотечные фонды библио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57E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105CB2" w:rsidRDefault="004457E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>осещаемост</w:t>
            </w:r>
            <w:r w:rsidR="00755CDA">
              <w:rPr>
                <w:rFonts w:ascii="Times New Roman" w:hAnsi="Times New Roman"/>
                <w:sz w:val="28"/>
                <w:szCs w:val="28"/>
              </w:rPr>
              <w:t>ь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музей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сравнению с предыдущим годом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</w:tr>
      <w:tr w:rsidR="004457E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105CB2" w:rsidRDefault="004457E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 которых проведены капитальные ремо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07598F" w:rsidRDefault="004457E1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07598F" w:rsidRDefault="004457E1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07598F" w:rsidRDefault="004457E1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07598F" w:rsidRDefault="004457E1" w:rsidP="00A771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57E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105CB2" w:rsidRDefault="004457E1" w:rsidP="0075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ктов, имеющих признаки ОКН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, на которых проведены ремонтно-реставрацион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70459" w:rsidRDefault="00B70459" w:rsidP="007E5A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FE">
        <w:rPr>
          <w:rFonts w:ascii="Times New Roman" w:hAnsi="Times New Roman"/>
          <w:sz w:val="28"/>
          <w:szCs w:val="28"/>
        </w:rPr>
        <w:t xml:space="preserve">Реализация программы будет способствовать  сохранению сети учреждений культуры района, пропаганде культуры и искусства, </w:t>
      </w:r>
      <w:r>
        <w:rPr>
          <w:rFonts w:ascii="Times New Roman" w:hAnsi="Times New Roman"/>
          <w:sz w:val="28"/>
          <w:szCs w:val="28"/>
        </w:rPr>
        <w:t xml:space="preserve">сохранению и популяризации культурно-исторического наследия Анучинского муниципального округа, </w:t>
      </w:r>
      <w:r w:rsidRPr="00F31DFE">
        <w:rPr>
          <w:rFonts w:ascii="Times New Roman" w:hAnsi="Times New Roman"/>
          <w:sz w:val="28"/>
          <w:szCs w:val="28"/>
        </w:rPr>
        <w:t>самовыражению жителей в форме творческой реализации и раскрытия талантов, воспитанию нравственности и духовно-эстетического потенциала</w:t>
      </w:r>
      <w:r>
        <w:rPr>
          <w:rFonts w:ascii="Times New Roman" w:hAnsi="Times New Roman"/>
          <w:sz w:val="28"/>
          <w:szCs w:val="28"/>
        </w:rPr>
        <w:t xml:space="preserve"> у широких слоев населения, в том числе у подростков, </w:t>
      </w:r>
      <w:r w:rsidRPr="00F31DFE">
        <w:rPr>
          <w:rFonts w:ascii="Times New Roman" w:hAnsi="Times New Roman"/>
          <w:sz w:val="28"/>
          <w:szCs w:val="28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и инвалидов</w:t>
      </w:r>
      <w:r w:rsidRPr="00F31D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достижению цели по обеспечению общественной безопасности населения.</w:t>
      </w:r>
    </w:p>
    <w:p w:rsidR="00AC354B" w:rsidRPr="00C46263" w:rsidRDefault="00AC354B" w:rsidP="007E5A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8D" w:rsidRPr="00A74D5E" w:rsidRDefault="00AC354B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общенная характеристика </w:t>
      </w:r>
      <w:proofErr w:type="gramStart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C46263" w:rsidRDefault="006A4B04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B4B78" w:rsidRPr="007B4B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роприятий</w:t>
      </w:r>
      <w:r w:rsidR="007B4B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C028D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отдельных исполнителей</w:t>
      </w:r>
    </w:p>
    <w:p w:rsidR="000D431C" w:rsidRDefault="00AC354B" w:rsidP="007E5A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0D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ая характеристика реализуемых в составе Программы мероприятий представлена в Приложении № 1.</w:t>
      </w:r>
    </w:p>
    <w:p w:rsidR="000D431C" w:rsidRPr="000D431C" w:rsidRDefault="000D431C" w:rsidP="000D431C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0D431C">
        <w:rPr>
          <w:rFonts w:ascii="Times New Roman" w:hAnsi="Times New Roman" w:cs="Times New Roman"/>
          <w:sz w:val="26"/>
          <w:szCs w:val="26"/>
        </w:rPr>
        <w:t>Приложение № 1</w:t>
      </w:r>
    </w:p>
    <w:tbl>
      <w:tblPr>
        <w:tblStyle w:val="a3"/>
        <w:tblW w:w="9464" w:type="dxa"/>
        <w:tblLayout w:type="fixed"/>
        <w:tblLook w:val="04A0"/>
      </w:tblPr>
      <w:tblGrid>
        <w:gridCol w:w="534"/>
        <w:gridCol w:w="2409"/>
        <w:gridCol w:w="1134"/>
        <w:gridCol w:w="63"/>
        <w:gridCol w:w="787"/>
        <w:gridCol w:w="63"/>
        <w:gridCol w:w="930"/>
        <w:gridCol w:w="63"/>
        <w:gridCol w:w="2205"/>
        <w:gridCol w:w="1276"/>
      </w:tblGrid>
      <w:tr w:rsidR="00D11B9D" w:rsidTr="00E706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 программы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D11B9D" w:rsidTr="00E7062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9D" w:rsidRPr="008C1226" w:rsidRDefault="00D11B9D" w:rsidP="00D11B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Default="00D11B9D" w:rsidP="00D11B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1B9D" w:rsidTr="00E7062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Default="00D11B9D" w:rsidP="00D11B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1B9D" w:rsidTr="00E70621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ED1779" w:rsidP="00334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сновное мероприятие</w:t>
            </w:r>
            <w:r w:rsidR="0006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6017E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</w:t>
            </w:r>
            <w:r w:rsidR="00060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6017E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Анучинск</w:t>
            </w:r>
            <w:r w:rsidR="000D4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ко– </w:t>
            </w:r>
            <w:proofErr w:type="gramStart"/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ведческ</w:t>
            </w:r>
            <w:r w:rsidR="000D4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</w:t>
            </w:r>
            <w:r w:rsidR="000D4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19CA" w:rsidTr="001319CA">
        <w:trPr>
          <w:trHeight w:val="1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145800" w:rsidRDefault="001319CA" w:rsidP="00D11B9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0601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нучинского историко-краеведческого музе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E70621" w:rsidRDefault="001319CA" w:rsidP="00D11B9D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CA" w:rsidRPr="008C1226" w:rsidRDefault="001319CA" w:rsidP="00D11B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результативности деятельности музе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9CA" w:rsidRPr="00E70621" w:rsidRDefault="001319CA" w:rsidP="00131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621">
              <w:rPr>
                <w:rFonts w:ascii="Times New Roman" w:hAnsi="Times New Roman"/>
                <w:sz w:val="24"/>
                <w:szCs w:val="24"/>
              </w:rPr>
              <w:t xml:space="preserve">увеличение  </w:t>
            </w: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21">
              <w:rPr>
                <w:rFonts w:ascii="Times New Roman" w:hAnsi="Times New Roman"/>
                <w:sz w:val="24"/>
                <w:szCs w:val="24"/>
              </w:rPr>
              <w:t>посещаемости музейных мероприятий</w:t>
            </w:r>
          </w:p>
        </w:tc>
      </w:tr>
      <w:tr w:rsidR="001319CA" w:rsidTr="001B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145800" w:rsidRDefault="001319CA" w:rsidP="001458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8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F55EEB" w:rsidRDefault="001319CA" w:rsidP="00D11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EEB">
              <w:rPr>
                <w:rFonts w:ascii="Times New Roman" w:hAnsi="Times New Roman"/>
                <w:sz w:val="24"/>
                <w:szCs w:val="24"/>
              </w:rPr>
              <w:t xml:space="preserve">Пополнение музея необходимым специализированным   оборудованием для хранения и экспонирования  музейных предметов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ности исторических ценностей и доступности экспонирования музейных предметов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CA" w:rsidRPr="00E70621" w:rsidRDefault="001319CA" w:rsidP="00E7062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9CA" w:rsidTr="00E706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145800" w:rsidRDefault="001319CA" w:rsidP="00380C0A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31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текущего и капитального  ремонта.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C05A1B" w:rsidRDefault="001319CA" w:rsidP="00D11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1B">
              <w:rPr>
                <w:rFonts w:ascii="Times New Roman" w:hAnsi="Times New Roman"/>
                <w:sz w:val="24"/>
                <w:szCs w:val="24"/>
              </w:rPr>
              <w:t>оздание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сти широких слоёв населения к культурно–историческому  наследию Анучинского муниципального район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CA" w:rsidRDefault="001319CA" w:rsidP="00D11B9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19CA" w:rsidTr="00E706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145800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8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B4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зиционн</w:t>
            </w:r>
            <w:proofErr w:type="gramStart"/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очная работа,  культурно- просветительская деятельность</w:t>
            </w:r>
            <w:r w:rsidRPr="008C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19CA" w:rsidRPr="008C1226" w:rsidRDefault="001319CA" w:rsidP="001B4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B42F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B42F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B4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посещений музея,</w:t>
            </w:r>
          </w:p>
          <w:p w:rsidR="001319CA" w:rsidRPr="008C1226" w:rsidRDefault="001319CA" w:rsidP="001319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дённых экскурсий и выстав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CA" w:rsidRPr="00E70621" w:rsidRDefault="001319CA" w:rsidP="001B42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621">
              <w:rPr>
                <w:rFonts w:ascii="Times New Roman" w:hAnsi="Times New Roman"/>
                <w:sz w:val="24"/>
                <w:szCs w:val="24"/>
              </w:rPr>
              <w:t xml:space="preserve">увеличение  </w:t>
            </w: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21">
              <w:rPr>
                <w:rFonts w:ascii="Times New Roman" w:hAnsi="Times New Roman"/>
                <w:sz w:val="24"/>
                <w:szCs w:val="24"/>
              </w:rPr>
              <w:t xml:space="preserve">посещаемости музейных мероприятий  </w:t>
            </w:r>
          </w:p>
        </w:tc>
      </w:tr>
      <w:tr w:rsidR="001319CA" w:rsidRPr="00C46263" w:rsidTr="00E70621">
        <w:tc>
          <w:tcPr>
            <w:tcW w:w="9464" w:type="dxa"/>
            <w:gridSpan w:val="10"/>
          </w:tcPr>
          <w:p w:rsidR="001319CA" w:rsidRPr="00021D21" w:rsidRDefault="001319CA" w:rsidP="0006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 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лубной и библиотечной системы в сфере культуры, укрепление материально-технической базы</w:t>
            </w:r>
          </w:p>
        </w:tc>
      </w:tr>
      <w:tr w:rsidR="001319CA" w:rsidRPr="00A467DD" w:rsidTr="00E70621">
        <w:tc>
          <w:tcPr>
            <w:tcW w:w="534" w:type="dxa"/>
          </w:tcPr>
          <w:p w:rsidR="001319CA" w:rsidRPr="00C8551E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Pr="00C8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09" w:type="dxa"/>
          </w:tcPr>
          <w:p w:rsidR="001319CA" w:rsidRPr="00021D21" w:rsidRDefault="001319CA" w:rsidP="0013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405667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4056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Ц</w:t>
            </w:r>
            <w:r w:rsidRPr="00405667">
              <w:rPr>
                <w:rFonts w:ascii="Times New Roman" w:hAnsi="Times New Roman" w:cs="Times New Roman"/>
              </w:rPr>
              <w:t xml:space="preserve"> 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8F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8F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021D21" w:rsidRDefault="001319CA" w:rsidP="00021D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рентабельности и результативности учреждений культуры, расширение сферы услуг.</w:t>
            </w:r>
          </w:p>
        </w:tc>
        <w:tc>
          <w:tcPr>
            <w:tcW w:w="1276" w:type="dxa"/>
            <w:vMerge w:val="restart"/>
          </w:tcPr>
          <w:p w:rsidR="001319CA" w:rsidRPr="00E70621" w:rsidRDefault="001319CA" w:rsidP="007B4B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населением Анучинского муниципального округа культурно-массовых мероприятий;</w:t>
            </w:r>
          </w:p>
          <w:p w:rsidR="001319CA" w:rsidRPr="00E70621" w:rsidRDefault="001319CA" w:rsidP="007B4B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латных мероприятий </w:t>
            </w:r>
          </w:p>
          <w:p w:rsidR="001319CA" w:rsidRPr="00E70621" w:rsidRDefault="001319CA" w:rsidP="007B4B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экземпляров новых поступлений в библиотечные фонды библиотек Анучинского муниципального округа</w:t>
            </w:r>
          </w:p>
          <w:p w:rsidR="001319CA" w:rsidRPr="00E70621" w:rsidRDefault="001319CA" w:rsidP="007B4B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учреждений, на которых проведены капитальные ремонты </w:t>
            </w:r>
          </w:p>
        </w:tc>
      </w:tr>
      <w:tr w:rsidR="001319CA" w:rsidRPr="00A467DD" w:rsidTr="00E70621">
        <w:tc>
          <w:tcPr>
            <w:tcW w:w="534" w:type="dxa"/>
          </w:tcPr>
          <w:p w:rsidR="001319CA" w:rsidRPr="00C8551E" w:rsidRDefault="001319CA" w:rsidP="00ED17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</w:tcPr>
          <w:p w:rsidR="001319CA" w:rsidRPr="00021D21" w:rsidRDefault="001319CA" w:rsidP="00D11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чреждений культуры Анучинского муниципального округа</w:t>
            </w:r>
          </w:p>
          <w:p w:rsidR="001319CA" w:rsidRPr="00021D21" w:rsidRDefault="001319CA" w:rsidP="002C028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021D21" w:rsidRDefault="001319CA" w:rsidP="00021D21">
            <w:pPr>
              <w:jc w:val="both"/>
              <w:rPr>
                <w:rFonts w:ascii="Times New Roman" w:hAnsi="Times New Roman" w:cs="Times New Roman"/>
              </w:rPr>
            </w:pPr>
            <w:r w:rsidRPr="00021D21">
              <w:rPr>
                <w:rFonts w:ascii="Times New Roman" w:hAnsi="Times New Roman" w:cs="Times New Roman"/>
                <w:color w:val="000000"/>
              </w:rPr>
              <w:t xml:space="preserve">Приведение и содержание в удовлетворительном состоянии </w:t>
            </w:r>
            <w:r w:rsidRPr="00021D21">
              <w:rPr>
                <w:rFonts w:ascii="Times New Roman" w:hAnsi="Times New Roman" w:cs="Times New Roman"/>
              </w:rPr>
              <w:t>объектов учреждений культуры Анучинского муниципального округа</w:t>
            </w:r>
          </w:p>
          <w:p w:rsidR="001319CA" w:rsidRPr="00765F98" w:rsidRDefault="001319CA" w:rsidP="004F1B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319CA" w:rsidRPr="00A467DD" w:rsidRDefault="001319CA" w:rsidP="00F00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C8551E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8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409" w:type="dxa"/>
          </w:tcPr>
          <w:p w:rsidR="001319CA" w:rsidRPr="004E3121" w:rsidRDefault="001319CA" w:rsidP="001319C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крепление материально-технической базы </w:t>
            </w:r>
            <w:r w:rsidRPr="004E3121">
              <w:rPr>
                <w:rFonts w:ascii="Times New Roman" w:hAnsi="Times New Roman" w:cs="Times New Roman"/>
                <w:bCs/>
              </w:rPr>
              <w:t>учреждений культуры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765F98" w:rsidRDefault="001319CA" w:rsidP="00BC457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необходимым современным оборудованием, техническими музыкальными средствами, расширением  и разнообразием книжного фонда учреждений культуры</w:t>
            </w:r>
          </w:p>
          <w:p w:rsidR="001319CA" w:rsidRPr="00765F98" w:rsidRDefault="001319CA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C8551E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8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1319CA" w:rsidRPr="00C46263" w:rsidRDefault="001319CA" w:rsidP="004E31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культурно-массовых мероприятий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765F98" w:rsidRDefault="001319CA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государственных и национальных тради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ение жизнедеятельности учреждений культуры и искусства в современных условиях. Создание условий для массового отдыха для жителей округа, популяризация здорового образа жизни</w:t>
            </w: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4E3121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E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319CA" w:rsidRPr="004E3121" w:rsidRDefault="001319CA" w:rsidP="008341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12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самодея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4E3121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1319CA" w:rsidRPr="004E3121" w:rsidRDefault="001319CA" w:rsidP="00277E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765F98" w:rsidRDefault="001319CA" w:rsidP="00765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паганда самодеятельного творчества среди населения, создание условий для реализации в различных жанрах самодеятельного творчества с сохранением самобытности. Выявление и поддержка молодых дарований</w:t>
            </w: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145800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800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409" w:type="dxa"/>
          </w:tcPr>
          <w:p w:rsidR="001319CA" w:rsidRPr="006C0204" w:rsidRDefault="001319CA" w:rsidP="004E3121">
            <w:pPr>
              <w:rPr>
                <w:rFonts w:ascii="Times New Roman" w:hAnsi="Times New Roman" w:cs="Times New Roman"/>
              </w:rPr>
            </w:pPr>
            <w:r w:rsidRPr="006C0204">
              <w:rPr>
                <w:rFonts w:ascii="Times New Roman" w:hAnsi="Times New Roman" w:cs="Times New Roman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765F98" w:rsidRDefault="001319CA" w:rsidP="00765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петентности в вопрос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 и искусства, предоставление возможностей для профессионального роста</w:t>
            </w: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145800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800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409" w:type="dxa"/>
          </w:tcPr>
          <w:p w:rsidR="001319CA" w:rsidRPr="006C0204" w:rsidRDefault="001319CA" w:rsidP="00E70621">
            <w:pPr>
              <w:jc w:val="both"/>
              <w:rPr>
                <w:rFonts w:ascii="Times New Roman" w:hAnsi="Times New Roman" w:cs="Times New Roman"/>
              </w:rPr>
            </w:pPr>
            <w:r w:rsidRPr="006C0204">
              <w:rPr>
                <w:rFonts w:ascii="Times New Roman" w:hAnsi="Times New Roman" w:cs="Times New Roman"/>
              </w:rPr>
              <w:t xml:space="preserve">Проведение реставрационных  и </w:t>
            </w:r>
            <w:r w:rsidRPr="006C0204">
              <w:rPr>
                <w:rFonts w:ascii="Times New Roman" w:hAnsi="Times New Roman" w:cs="Times New Roman"/>
              </w:rPr>
              <w:lastRenderedPageBreak/>
              <w:t>ремонтных работ  памятников истории и культуры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К ИДЦ </w:t>
            </w:r>
            <w:r>
              <w:rPr>
                <w:sz w:val="22"/>
                <w:szCs w:val="22"/>
              </w:rPr>
              <w:lastRenderedPageBreak/>
              <w:t>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E70621" w:rsidRDefault="001319CA" w:rsidP="00FB0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объектов </w:t>
            </w:r>
            <w:r w:rsidRPr="00E70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ого и культурного наследия</w:t>
            </w: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C354B" w:rsidRPr="00635CD6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</w:t>
      </w:r>
      <w:r w:rsidR="00A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61B7" w:rsidRDefault="007E5AE1" w:rsidP="007E5A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Обеспечение </w:t>
      </w:r>
      <w:r w:rsidR="00A467DD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319CA">
        <w:rPr>
          <w:rFonts w:ascii="Times New Roman" w:hAnsi="Times New Roman" w:cs="Times New Roman"/>
          <w:bCs/>
          <w:sz w:val="28"/>
          <w:szCs w:val="28"/>
        </w:rPr>
        <w:t>А</w:t>
      </w:r>
      <w:r w:rsidR="00A467DD">
        <w:rPr>
          <w:rFonts w:ascii="Times New Roman" w:hAnsi="Times New Roman" w:cs="Times New Roman"/>
          <w:sz w:val="28"/>
          <w:szCs w:val="28"/>
        </w:rPr>
        <w:t>нучинский историко-краеведческ</w:t>
      </w:r>
      <w:r w:rsidR="000E124C">
        <w:rPr>
          <w:rFonts w:ascii="Times New Roman" w:hAnsi="Times New Roman" w:cs="Times New Roman"/>
          <w:sz w:val="28"/>
          <w:szCs w:val="28"/>
        </w:rPr>
        <w:t>и</w:t>
      </w:r>
      <w:r w:rsidR="00A467DD">
        <w:rPr>
          <w:rFonts w:ascii="Times New Roman" w:hAnsi="Times New Roman" w:cs="Times New Roman"/>
          <w:sz w:val="28"/>
          <w:szCs w:val="28"/>
        </w:rPr>
        <w:t xml:space="preserve">й музей, </w:t>
      </w:r>
    </w:p>
    <w:p w:rsidR="00A467DD" w:rsidRPr="00C46263" w:rsidRDefault="00D861B7" w:rsidP="007E5A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="00A467DD">
        <w:rPr>
          <w:rFonts w:ascii="Times New Roman" w:hAnsi="Times New Roman" w:cs="Times New Roman"/>
          <w:sz w:val="28"/>
          <w:szCs w:val="28"/>
        </w:rPr>
        <w:t>и развитие клубной и библиотечной системы в сфере культуры.</w:t>
      </w:r>
    </w:p>
    <w:p w:rsidR="00AC354B" w:rsidRPr="00C46263" w:rsidRDefault="00AC354B" w:rsidP="007E5AE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C46263" w:rsidRDefault="00AC354B" w:rsidP="007E5A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AC354B" w:rsidRPr="00C46263" w:rsidRDefault="00AC354B" w:rsidP="007E5A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AC354B" w:rsidRPr="00C46263" w:rsidRDefault="00AC354B" w:rsidP="007E5A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D87922" w:rsidRPr="00C46263" w:rsidRDefault="00D87922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</w:t>
      </w:r>
      <w:r w:rsidR="00277EA7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муниципального </w:t>
      </w:r>
      <w:r w:rsidR="00FD5E1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C46263" w:rsidRDefault="006C0204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7DD" w:rsidRPr="00C46263">
        <w:rPr>
          <w:rFonts w:ascii="Times New Roman" w:hAnsi="Times New Roman" w:cs="Times New Roman"/>
          <w:sz w:val="28"/>
          <w:szCs w:val="28"/>
        </w:rPr>
        <w:t>Ану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A467D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</w:t>
      </w:r>
      <w:r w:rsidR="00A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467DD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="007B4B7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467DD">
        <w:rPr>
          <w:rFonts w:ascii="Times New Roman" w:hAnsi="Times New Roman" w:cs="Times New Roman"/>
          <w:sz w:val="28"/>
          <w:szCs w:val="28"/>
        </w:rPr>
        <w:t xml:space="preserve"> «</w:t>
      </w:r>
      <w:r w:rsidR="001319CA">
        <w:rPr>
          <w:rFonts w:ascii="Times New Roman" w:hAnsi="Times New Roman" w:cs="Times New Roman"/>
          <w:sz w:val="28"/>
          <w:szCs w:val="28"/>
        </w:rPr>
        <w:t>Информационно-досуговый</w:t>
      </w:r>
      <w:r w:rsidR="007B4B78">
        <w:rPr>
          <w:rFonts w:ascii="Times New Roman" w:hAnsi="Times New Roman" w:cs="Times New Roman"/>
          <w:sz w:val="28"/>
          <w:szCs w:val="28"/>
        </w:rPr>
        <w:t xml:space="preserve"> </w:t>
      </w:r>
      <w:r w:rsidR="00A467D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A467DD">
        <w:rPr>
          <w:rFonts w:ascii="Times New Roman" w:hAnsi="Times New Roman" w:cs="Times New Roman"/>
          <w:sz w:val="28"/>
          <w:szCs w:val="28"/>
        </w:rPr>
        <w:t>округа»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="00AC354B"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района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="00AC354B"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МР от 27.12.2018 г. №665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E124C" w:rsidRDefault="000E124C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CD6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</w:t>
      </w:r>
    </w:p>
    <w:p w:rsidR="00B84D67" w:rsidRPr="004F4165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программы</w:t>
      </w:r>
    </w:p>
    <w:p w:rsidR="00B84D67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Pr="002616DB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C354B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Ресурсное обеспечени</w:t>
      </w:r>
      <w:r w:rsidR="008F67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ограммы</w:t>
      </w:r>
    </w:p>
    <w:p w:rsidR="001319CA" w:rsidRPr="001319CA" w:rsidRDefault="001319CA" w:rsidP="001319CA">
      <w:pPr>
        <w:shd w:val="clear" w:color="auto" w:fill="FFFFFF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сурсное обеспечение программы представлено в Приложении № 2.</w:t>
      </w:r>
    </w:p>
    <w:p w:rsidR="001319CA" w:rsidRPr="001319CA" w:rsidRDefault="001319CA" w:rsidP="001319CA">
      <w:pPr>
        <w:shd w:val="clear" w:color="auto" w:fill="FFFFFF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6"/>
          <w:szCs w:val="26"/>
          <w:lang w:eastAsia="ru-RU"/>
        </w:rPr>
      </w:pPr>
      <w:r w:rsidRPr="001319C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риложение № 2</w:t>
      </w:r>
    </w:p>
    <w:tbl>
      <w:tblPr>
        <w:tblStyle w:val="a3"/>
        <w:tblW w:w="19924" w:type="dxa"/>
        <w:tblInd w:w="-459" w:type="dxa"/>
        <w:tblLayout w:type="fixed"/>
        <w:tblLook w:val="04A0"/>
      </w:tblPr>
      <w:tblGrid>
        <w:gridCol w:w="564"/>
        <w:gridCol w:w="2404"/>
        <w:gridCol w:w="706"/>
        <w:gridCol w:w="692"/>
        <w:gridCol w:w="297"/>
        <w:gridCol w:w="398"/>
        <w:gridCol w:w="27"/>
        <w:gridCol w:w="425"/>
        <w:gridCol w:w="431"/>
        <w:gridCol w:w="390"/>
        <w:gridCol w:w="35"/>
        <w:gridCol w:w="736"/>
        <w:gridCol w:w="30"/>
        <w:gridCol w:w="860"/>
        <w:gridCol w:w="853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</w:tcPr>
          <w:p w:rsidR="00B60A50" w:rsidRPr="00C46263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 программы</w:t>
            </w:r>
          </w:p>
        </w:tc>
        <w:tc>
          <w:tcPr>
            <w:tcW w:w="706" w:type="dxa"/>
            <w:vMerge w:val="restart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89" w:type="dxa"/>
            <w:gridSpan w:val="2"/>
            <w:vMerge w:val="restart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1671" w:type="dxa"/>
            <w:gridSpan w:val="5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18" w:type="dxa"/>
            <w:gridSpan w:val="7"/>
          </w:tcPr>
          <w:p w:rsidR="00B60A50" w:rsidRDefault="00B60A50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урсное обеспечение расходов составляет </w:t>
            </w:r>
          </w:p>
          <w:p w:rsidR="00B60A50" w:rsidRPr="00C46263" w:rsidRDefault="00B60A50" w:rsidP="00302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</w:tr>
      <w:tr w:rsidR="00B60A50" w:rsidRPr="00C46263" w:rsidTr="00363AAD">
        <w:trPr>
          <w:gridAfter w:val="11"/>
          <w:wAfter w:w="9372" w:type="dxa"/>
          <w:cantSplit/>
          <w:trHeight w:val="1134"/>
        </w:trPr>
        <w:tc>
          <w:tcPr>
            <w:tcW w:w="564" w:type="dxa"/>
            <w:vMerge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31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90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71" w:type="dxa"/>
            <w:gridSpan w:val="2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90" w:type="dxa"/>
            <w:gridSpan w:val="2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3" w:type="dxa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2" w:type="dxa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2" w:type="dxa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B60A50" w:rsidRPr="00C46263" w:rsidTr="00363AAD">
        <w:tc>
          <w:tcPr>
            <w:tcW w:w="564" w:type="dxa"/>
            <w:vMerge w:val="restart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vMerge w:val="restart"/>
          </w:tcPr>
          <w:p w:rsidR="00B60A50" w:rsidRPr="00B60A50" w:rsidRDefault="00B60A50" w:rsidP="00E532B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0A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B60A50" w:rsidRPr="008014AD" w:rsidRDefault="00B60A50" w:rsidP="00334DC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Анучинского историко-краеведческого музея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8" w:type="dxa"/>
            <w:gridSpan w:val="14"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DE46EE" w:rsidRDefault="00B60A50" w:rsidP="004B53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3520,7</w:t>
            </w:r>
          </w:p>
        </w:tc>
        <w:tc>
          <w:tcPr>
            <w:tcW w:w="890" w:type="dxa"/>
            <w:gridSpan w:val="2"/>
            <w:vAlign w:val="center"/>
          </w:tcPr>
          <w:p w:rsidR="00B60A50" w:rsidRPr="00DE46EE" w:rsidRDefault="00B60A50" w:rsidP="004B53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2491,7</w:t>
            </w:r>
          </w:p>
        </w:tc>
        <w:tc>
          <w:tcPr>
            <w:tcW w:w="853" w:type="dxa"/>
            <w:vAlign w:val="center"/>
          </w:tcPr>
          <w:p w:rsidR="00B60A50" w:rsidRPr="00DE46EE" w:rsidRDefault="00B60A50" w:rsidP="001B4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2491,7</w:t>
            </w:r>
          </w:p>
        </w:tc>
        <w:tc>
          <w:tcPr>
            <w:tcW w:w="852" w:type="dxa"/>
            <w:vAlign w:val="center"/>
          </w:tcPr>
          <w:p w:rsidR="00B60A50" w:rsidRPr="00DE46EE" w:rsidRDefault="00B60A50" w:rsidP="001B4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2491,7</w:t>
            </w:r>
          </w:p>
        </w:tc>
        <w:tc>
          <w:tcPr>
            <w:tcW w:w="852" w:type="dxa"/>
            <w:vAlign w:val="center"/>
          </w:tcPr>
          <w:p w:rsidR="00B60A50" w:rsidRPr="00DE46EE" w:rsidRDefault="00B60A50" w:rsidP="001B4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2491,7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E53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E53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4" w:type="dxa"/>
            <w:vMerge w:val="restart"/>
          </w:tcPr>
          <w:p w:rsidR="00B60A50" w:rsidRPr="00302905" w:rsidRDefault="00B60A50" w:rsidP="00334D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нучин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B82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рико – краевед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B82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82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21EB">
              <w:rPr>
                <w:rFonts w:ascii="Times New Roman" w:hAnsi="Times New Roman"/>
                <w:bCs/>
                <w:sz w:val="20"/>
                <w:szCs w:val="20"/>
              </w:rPr>
              <w:t>на 2020-2024 годы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8" w:type="dxa"/>
            <w:gridSpan w:val="14"/>
          </w:tcPr>
          <w:p w:rsidR="00B60A50" w:rsidRPr="00302905" w:rsidRDefault="00B60A50" w:rsidP="007B4B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4B53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</w:tcPr>
          <w:p w:rsidR="00B60A50" w:rsidRPr="00C46263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C46263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C46263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C46263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  <w:tc>
          <w:tcPr>
            <w:tcW w:w="890" w:type="dxa"/>
            <w:gridSpan w:val="2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  <w:tc>
          <w:tcPr>
            <w:tcW w:w="853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  <w:tc>
          <w:tcPr>
            <w:tcW w:w="852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  <w:tc>
          <w:tcPr>
            <w:tcW w:w="852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4" w:type="dxa"/>
            <w:vMerge w:val="restart"/>
          </w:tcPr>
          <w:p w:rsidR="00B60A50" w:rsidRPr="00302905" w:rsidRDefault="00B60A50" w:rsidP="004B53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0C0A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текущего</w:t>
            </w:r>
            <w:r w:rsidRPr="00380C0A">
              <w:rPr>
                <w:rFonts w:ascii="Times New Roman" w:hAnsi="Times New Roman"/>
                <w:sz w:val="20"/>
                <w:szCs w:val="20"/>
              </w:rPr>
              <w:t xml:space="preserve"> и капит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монта.</w:t>
            </w:r>
          </w:p>
        </w:tc>
        <w:tc>
          <w:tcPr>
            <w:tcW w:w="706" w:type="dxa"/>
            <w:vMerge w:val="restart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Default="00B60A50" w:rsidP="007B4B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E53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,0</w:t>
            </w:r>
          </w:p>
        </w:tc>
        <w:tc>
          <w:tcPr>
            <w:tcW w:w="890" w:type="dxa"/>
            <w:gridSpan w:val="2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3" w:type="dxa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2" w:type="dxa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2" w:type="dxa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4" w:type="dxa"/>
          </w:tcPr>
          <w:p w:rsidR="00B60A50" w:rsidRPr="00B60A50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лнение музея необходимым специализированным оборудованием для хранения и экспонирования музейных предметов</w:t>
            </w:r>
          </w:p>
        </w:tc>
        <w:tc>
          <w:tcPr>
            <w:tcW w:w="706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2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4" w:type="dxa"/>
            <w:vMerge w:val="restart"/>
          </w:tcPr>
          <w:p w:rsidR="00B60A50" w:rsidRPr="008014AD" w:rsidRDefault="00B60A50" w:rsidP="001B42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80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80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клубной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й системы в сфере культуры</w:t>
            </w:r>
          </w:p>
        </w:tc>
        <w:tc>
          <w:tcPr>
            <w:tcW w:w="706" w:type="dxa"/>
            <w:vMerge w:val="restart"/>
          </w:tcPr>
          <w:p w:rsidR="00B60A50" w:rsidRPr="00E70621" w:rsidRDefault="00B60A50" w:rsidP="00363AAD">
            <w:pPr>
              <w:jc w:val="both"/>
              <w:rPr>
                <w:rFonts w:ascii="Times New Roman" w:hAnsi="Times New Roman" w:cs="Times New Roman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302905" w:rsidRDefault="00B60A50" w:rsidP="00F14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1452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890" w:type="dxa"/>
            <w:gridSpan w:val="2"/>
            <w:vAlign w:val="center"/>
          </w:tcPr>
          <w:p w:rsidR="00B60A50" w:rsidRPr="00302905" w:rsidRDefault="00B60A50" w:rsidP="001B4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61,1</w:t>
            </w:r>
          </w:p>
        </w:tc>
        <w:tc>
          <w:tcPr>
            <w:tcW w:w="853" w:type="dxa"/>
            <w:vAlign w:val="center"/>
          </w:tcPr>
          <w:p w:rsidR="00B60A50" w:rsidRPr="00302905" w:rsidRDefault="00B60A50" w:rsidP="001B4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17,4</w:t>
            </w:r>
          </w:p>
        </w:tc>
        <w:tc>
          <w:tcPr>
            <w:tcW w:w="852" w:type="dxa"/>
            <w:vAlign w:val="center"/>
          </w:tcPr>
          <w:p w:rsidR="00B60A50" w:rsidRPr="00302905" w:rsidRDefault="00B60A50" w:rsidP="001B4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47,4</w:t>
            </w:r>
          </w:p>
        </w:tc>
        <w:tc>
          <w:tcPr>
            <w:tcW w:w="852" w:type="dxa"/>
            <w:vAlign w:val="center"/>
          </w:tcPr>
          <w:p w:rsidR="00B60A50" w:rsidRPr="00302905" w:rsidRDefault="00B60A50" w:rsidP="001B4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77,4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060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vMerge w:val="restart"/>
          </w:tcPr>
          <w:p w:rsidR="00B60A50" w:rsidRDefault="00B60A50" w:rsidP="00380C0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C0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AAD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380C0A">
              <w:rPr>
                <w:rFonts w:ascii="Times New Roman" w:hAnsi="Times New Roman" w:cs="Times New Roman"/>
                <w:sz w:val="20"/>
                <w:szCs w:val="20"/>
              </w:rPr>
              <w:t>Ц АМО</w:t>
            </w:r>
          </w:p>
          <w:p w:rsidR="00B60A50" w:rsidRPr="00380C0A" w:rsidRDefault="00B60A50" w:rsidP="00D86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Default="00B60A50"/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B60A50" w:rsidRPr="00C46263" w:rsidRDefault="00B60A50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Default="00B60A50" w:rsidP="00AE608A">
            <w:r>
              <w:t>41225,9</w:t>
            </w:r>
          </w:p>
        </w:tc>
        <w:tc>
          <w:tcPr>
            <w:tcW w:w="890" w:type="dxa"/>
            <w:gridSpan w:val="2"/>
          </w:tcPr>
          <w:p w:rsidR="00B60A50" w:rsidRDefault="00B60A50" w:rsidP="00AE608A">
            <w:r>
              <w:t>51127</w:t>
            </w:r>
          </w:p>
        </w:tc>
        <w:tc>
          <w:tcPr>
            <w:tcW w:w="853" w:type="dxa"/>
          </w:tcPr>
          <w:p w:rsidR="00B60A50" w:rsidRDefault="00B60A50" w:rsidP="00AE608A">
            <w:r>
              <w:t>54838,3</w:t>
            </w:r>
          </w:p>
        </w:tc>
        <w:tc>
          <w:tcPr>
            <w:tcW w:w="852" w:type="dxa"/>
          </w:tcPr>
          <w:p w:rsidR="00B60A50" w:rsidRDefault="00B60A50" w:rsidP="00AE608A">
            <w:r>
              <w:t>54838,3</w:t>
            </w:r>
          </w:p>
        </w:tc>
        <w:tc>
          <w:tcPr>
            <w:tcW w:w="852" w:type="dxa"/>
          </w:tcPr>
          <w:p w:rsidR="00B60A50" w:rsidRDefault="00B60A50" w:rsidP="00AE608A">
            <w:r>
              <w:t>54838,3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04" w:type="dxa"/>
            <w:vMerge w:val="restart"/>
          </w:tcPr>
          <w:p w:rsidR="00B60A50" w:rsidRPr="00D861B7" w:rsidRDefault="00B60A50" w:rsidP="00D86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B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модернизация  объектов учреждений культуры Анучинского муниципального округа</w:t>
            </w:r>
          </w:p>
          <w:p w:rsidR="00B60A50" w:rsidRPr="00B821EB" w:rsidRDefault="00B60A50" w:rsidP="0092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</w:tcPr>
          <w:p w:rsidR="00B60A50" w:rsidRPr="00C46263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gridSpan w:val="2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90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14,0</w:t>
            </w:r>
          </w:p>
        </w:tc>
        <w:tc>
          <w:tcPr>
            <w:tcW w:w="853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0A50" w:rsidRPr="00C46263" w:rsidTr="00363AAD">
        <w:trPr>
          <w:gridAfter w:val="11"/>
          <w:wAfter w:w="9372" w:type="dxa"/>
          <w:trHeight w:val="458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92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B60A50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  <w:p w:rsidR="00B60A50" w:rsidRPr="00C46263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90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853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0A50" w:rsidRPr="00C46263" w:rsidTr="00363AAD">
        <w:trPr>
          <w:gridAfter w:val="11"/>
          <w:wAfter w:w="9372" w:type="dxa"/>
          <w:trHeight w:val="457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92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B60A50" w:rsidRPr="00B821EB" w:rsidRDefault="00B60A50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B60A50" w:rsidRPr="00C46263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и федер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ьный 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25" w:type="dxa"/>
            <w:gridSpan w:val="2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90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94,7</w:t>
            </w:r>
          </w:p>
        </w:tc>
        <w:tc>
          <w:tcPr>
            <w:tcW w:w="853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04" w:type="dxa"/>
            <w:vMerge w:val="restart"/>
          </w:tcPr>
          <w:p w:rsidR="00B60A50" w:rsidRPr="00B821EB" w:rsidRDefault="00363AAD" w:rsidP="00363AA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B60A50" w:rsidRPr="00B821EB">
              <w:rPr>
                <w:rFonts w:ascii="Times New Roman" w:hAnsi="Times New Roman" w:cs="Times New Roman"/>
                <w:bCs/>
                <w:sz w:val="20"/>
                <w:szCs w:val="20"/>
              </w:rPr>
              <w:t>крепление материально-технической базы учреждений культуры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3AAD" w:rsidRPr="00C46263" w:rsidTr="00363AAD">
        <w:trPr>
          <w:gridAfter w:val="11"/>
          <w:wAfter w:w="9372" w:type="dxa"/>
          <w:trHeight w:val="516"/>
        </w:trPr>
        <w:tc>
          <w:tcPr>
            <w:tcW w:w="564" w:type="dxa"/>
            <w:vMerge/>
          </w:tcPr>
          <w:p w:rsidR="00363AAD" w:rsidRPr="00B821EB" w:rsidRDefault="00363AA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363AAD" w:rsidRPr="00B821EB" w:rsidRDefault="00363AAD" w:rsidP="0065076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363AAD" w:rsidRPr="00B821EB" w:rsidRDefault="00363AAD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3AAD" w:rsidRPr="00C46263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78,1</w:t>
            </w:r>
          </w:p>
        </w:tc>
        <w:tc>
          <w:tcPr>
            <w:tcW w:w="890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50,1</w:t>
            </w:r>
          </w:p>
        </w:tc>
        <w:tc>
          <w:tcPr>
            <w:tcW w:w="853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9,1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9,1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9,1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04" w:type="dxa"/>
            <w:vMerge w:val="restart"/>
          </w:tcPr>
          <w:p w:rsidR="00B60A50" w:rsidRPr="00B821EB" w:rsidRDefault="00B60A50" w:rsidP="0065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1EB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ультурно-массовых мероприятий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3AAD" w:rsidRPr="00C46263" w:rsidTr="00363AAD">
        <w:trPr>
          <w:gridAfter w:val="11"/>
          <w:wAfter w:w="9372" w:type="dxa"/>
          <w:trHeight w:val="516"/>
        </w:trPr>
        <w:tc>
          <w:tcPr>
            <w:tcW w:w="564" w:type="dxa"/>
            <w:vMerge/>
          </w:tcPr>
          <w:p w:rsidR="00363AAD" w:rsidRPr="00B821EB" w:rsidRDefault="00363AA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363AAD" w:rsidRPr="00B821EB" w:rsidRDefault="00363AAD" w:rsidP="0065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363AAD" w:rsidRPr="00B821EB" w:rsidRDefault="00363AAD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3AAD" w:rsidRPr="00C46263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8</w:t>
            </w:r>
          </w:p>
        </w:tc>
        <w:tc>
          <w:tcPr>
            <w:tcW w:w="890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0</w:t>
            </w:r>
          </w:p>
        </w:tc>
        <w:tc>
          <w:tcPr>
            <w:tcW w:w="853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0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04" w:type="dxa"/>
            <w:vMerge w:val="restart"/>
          </w:tcPr>
          <w:p w:rsidR="00B60A50" w:rsidRPr="00D861B7" w:rsidRDefault="00B60A50" w:rsidP="006507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204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самодеятельного художественного творчества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3AAD" w:rsidRPr="00C46263" w:rsidTr="00363AAD">
        <w:trPr>
          <w:gridAfter w:val="11"/>
          <w:wAfter w:w="9372" w:type="dxa"/>
          <w:trHeight w:val="516"/>
        </w:trPr>
        <w:tc>
          <w:tcPr>
            <w:tcW w:w="564" w:type="dxa"/>
            <w:vMerge/>
          </w:tcPr>
          <w:p w:rsidR="00363AAD" w:rsidRPr="00B821EB" w:rsidRDefault="00363AAD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363AAD" w:rsidRPr="00B821EB" w:rsidRDefault="00363AAD" w:rsidP="00650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363AAD" w:rsidRPr="00B821EB" w:rsidRDefault="00363AAD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3AAD" w:rsidRPr="00C46263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5</w:t>
            </w:r>
          </w:p>
        </w:tc>
        <w:tc>
          <w:tcPr>
            <w:tcW w:w="890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0</w:t>
            </w:r>
          </w:p>
        </w:tc>
        <w:tc>
          <w:tcPr>
            <w:tcW w:w="853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04" w:type="dxa"/>
            <w:vMerge w:val="restart"/>
          </w:tcPr>
          <w:p w:rsidR="00B60A50" w:rsidRPr="0006017E" w:rsidRDefault="00B60A50" w:rsidP="007B4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7E">
              <w:rPr>
                <w:rFonts w:ascii="Times New Roman" w:hAnsi="Times New Roman" w:cs="Times New Roman"/>
                <w:sz w:val="20"/>
                <w:szCs w:val="20"/>
              </w:rPr>
              <w:t>Поддержка системы непрерывного профессионального образования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3AAD" w:rsidRPr="00C46263" w:rsidTr="00363AAD">
        <w:trPr>
          <w:gridAfter w:val="11"/>
          <w:wAfter w:w="9372" w:type="dxa"/>
          <w:trHeight w:val="516"/>
        </w:trPr>
        <w:tc>
          <w:tcPr>
            <w:tcW w:w="564" w:type="dxa"/>
            <w:vMerge/>
          </w:tcPr>
          <w:p w:rsidR="00363AAD" w:rsidRPr="00B821EB" w:rsidRDefault="00363AA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363AAD" w:rsidRPr="0006017E" w:rsidRDefault="00363AAD" w:rsidP="0065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363AAD" w:rsidRPr="00B821EB" w:rsidRDefault="00363AAD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3AAD" w:rsidRPr="00C46263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890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853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404" w:type="dxa"/>
            <w:vMerge w:val="restart"/>
          </w:tcPr>
          <w:p w:rsidR="00B60A50" w:rsidRPr="0006017E" w:rsidRDefault="00B60A50" w:rsidP="007B4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7E">
              <w:rPr>
                <w:rFonts w:ascii="Times New Roman" w:hAnsi="Times New Roman" w:cs="Times New Roman"/>
                <w:sz w:val="20"/>
                <w:szCs w:val="20"/>
              </w:rPr>
              <w:t>Проведение реставрационных  и ремонтных работ  памятников истории и культуры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65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B60A50" w:rsidRPr="00C46263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9236EA" w:rsidRDefault="00F14528" w:rsidP="00F1452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60A5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90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853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852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852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B60A50" w:rsidRPr="00C46263" w:rsidTr="00363AAD">
        <w:trPr>
          <w:gridAfter w:val="11"/>
          <w:wAfter w:w="9372" w:type="dxa"/>
          <w:trHeight w:val="548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B82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650764">
            <w:pPr>
              <w:rPr>
                <w:sz w:val="20"/>
                <w:szCs w:val="20"/>
              </w:rPr>
            </w:pP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</w:tcPr>
          <w:p w:rsidR="00B60A50" w:rsidRPr="00221022" w:rsidRDefault="00B60A50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</w:tcPr>
          <w:p w:rsidR="00B60A50" w:rsidRPr="00221022" w:rsidRDefault="00B60A50" w:rsidP="00B82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706" w:type="dxa"/>
          </w:tcPr>
          <w:p w:rsidR="00B60A50" w:rsidRPr="00221022" w:rsidRDefault="00B60A50" w:rsidP="0065076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B60A50" w:rsidRPr="00221022" w:rsidRDefault="00B60A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" w:type="dxa"/>
            <w:gridSpan w:val="2"/>
          </w:tcPr>
          <w:p w:rsidR="00B60A50" w:rsidRPr="00221022" w:rsidRDefault="00B60A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3" w:type="dxa"/>
            <w:gridSpan w:val="3"/>
          </w:tcPr>
          <w:p w:rsidR="00B60A50" w:rsidRPr="00221022" w:rsidRDefault="00B60A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B60A50" w:rsidRPr="00221022" w:rsidRDefault="00B60A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  <w:gridSpan w:val="2"/>
          </w:tcPr>
          <w:p w:rsidR="00B60A50" w:rsidRDefault="00B60A50" w:rsidP="00F145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  <w:r w:rsidR="00F14528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17,7</w:t>
            </w:r>
          </w:p>
        </w:tc>
        <w:tc>
          <w:tcPr>
            <w:tcW w:w="860" w:type="dxa"/>
          </w:tcPr>
          <w:p w:rsidR="00B60A50" w:rsidRDefault="00B60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352,8</w:t>
            </w:r>
          </w:p>
        </w:tc>
        <w:tc>
          <w:tcPr>
            <w:tcW w:w="853" w:type="dxa"/>
          </w:tcPr>
          <w:p w:rsidR="00B60A50" w:rsidRDefault="00B60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9,1</w:t>
            </w:r>
          </w:p>
        </w:tc>
        <w:tc>
          <w:tcPr>
            <w:tcW w:w="852" w:type="dxa"/>
          </w:tcPr>
          <w:p w:rsidR="00B60A50" w:rsidRDefault="00B60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039,1</w:t>
            </w:r>
          </w:p>
        </w:tc>
        <w:tc>
          <w:tcPr>
            <w:tcW w:w="852" w:type="dxa"/>
          </w:tcPr>
          <w:p w:rsidR="00B60A50" w:rsidRDefault="00B60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169,1</w:t>
            </w:r>
          </w:p>
        </w:tc>
      </w:tr>
    </w:tbl>
    <w:p w:rsidR="00733790" w:rsidRPr="00C46263" w:rsidRDefault="00733790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C46263" w:rsidRDefault="00AC354B" w:rsidP="00FD5E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ежегодной корректировке, исходя из реальных возможностей бюджета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D5E17" w:rsidRPr="00FD5E17">
        <w:rPr>
          <w:rFonts w:ascii="Times New Roman" w:hAnsi="Times New Roman" w:cs="Times New Roman"/>
          <w:bCs/>
          <w:sz w:val="28"/>
          <w:szCs w:val="28"/>
        </w:rPr>
        <w:t>округ</w:t>
      </w:r>
      <w:r w:rsidR="00FD5E17">
        <w:rPr>
          <w:rFonts w:ascii="Times New Roman" w:hAnsi="Times New Roman" w:cs="Times New Roman"/>
          <w:bCs/>
          <w:sz w:val="28"/>
          <w:szCs w:val="28"/>
        </w:rPr>
        <w:t>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AC5221" w:rsidRPr="00BC4578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B84D67" w:rsidRPr="00BC4578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AC5221" w:rsidRPr="00BC4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Pr="00C46263" w:rsidRDefault="003772F8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</w:t>
      </w:r>
      <w:r w:rsidR="00320EF0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2F8" w:rsidRPr="00C46263" w:rsidRDefault="00AC354B" w:rsidP="007E5A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772F8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="003772F8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основных мероприятий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FC3CC5" w:rsidRDefault="00FC3CC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C0A" w:rsidRDefault="00380C0A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C0A" w:rsidRDefault="00380C0A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905" w:rsidRDefault="0030290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905" w:rsidRDefault="0030290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905" w:rsidRDefault="0030290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2905" w:rsidSect="00145800">
      <w:pgSz w:w="11906" w:h="16838"/>
      <w:pgMar w:top="426" w:right="850" w:bottom="28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DE" w:rsidRDefault="000B23DE" w:rsidP="00075A11">
      <w:pPr>
        <w:spacing w:after="0" w:line="240" w:lineRule="auto"/>
      </w:pPr>
      <w:r>
        <w:separator/>
      </w:r>
    </w:p>
  </w:endnote>
  <w:endnote w:type="continuationSeparator" w:id="0">
    <w:p w:rsidR="000B23DE" w:rsidRDefault="000B23DE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DE" w:rsidRDefault="000B23DE" w:rsidP="00075A11">
      <w:pPr>
        <w:spacing w:after="0" w:line="240" w:lineRule="auto"/>
      </w:pPr>
      <w:r>
        <w:separator/>
      </w:r>
    </w:p>
  </w:footnote>
  <w:footnote w:type="continuationSeparator" w:id="0">
    <w:p w:rsidR="000B23DE" w:rsidRDefault="000B23DE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17ADC"/>
    <w:multiLevelType w:val="multilevel"/>
    <w:tmpl w:val="5CD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7177"/>
    <w:multiLevelType w:val="hybridMultilevel"/>
    <w:tmpl w:val="F6EED376"/>
    <w:lvl w:ilvl="0" w:tplc="5B1A86B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0D7CE8"/>
    <w:multiLevelType w:val="multilevel"/>
    <w:tmpl w:val="5DA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58"/>
    <w:multiLevelType w:val="hybridMultilevel"/>
    <w:tmpl w:val="3F065E40"/>
    <w:lvl w:ilvl="0" w:tplc="696243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0412C8"/>
    <w:multiLevelType w:val="hybridMultilevel"/>
    <w:tmpl w:val="9666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251B"/>
    <w:multiLevelType w:val="hybridMultilevel"/>
    <w:tmpl w:val="5B240C94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98829DF"/>
    <w:multiLevelType w:val="hybridMultilevel"/>
    <w:tmpl w:val="EA0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25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0389"/>
    <w:multiLevelType w:val="hybridMultilevel"/>
    <w:tmpl w:val="04DCE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745B"/>
    <w:multiLevelType w:val="hybridMultilevel"/>
    <w:tmpl w:val="449A4A3E"/>
    <w:lvl w:ilvl="0" w:tplc="29FAD54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EDB6B66"/>
    <w:multiLevelType w:val="hybridMultilevel"/>
    <w:tmpl w:val="F53E1328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72E5951"/>
    <w:multiLevelType w:val="hybridMultilevel"/>
    <w:tmpl w:val="9716C6AC"/>
    <w:lvl w:ilvl="0" w:tplc="29FAD54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5DE0363F"/>
    <w:multiLevelType w:val="multilevel"/>
    <w:tmpl w:val="ACE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667D42"/>
    <w:multiLevelType w:val="hybridMultilevel"/>
    <w:tmpl w:val="6554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6DEE"/>
    <w:multiLevelType w:val="hybridMultilevel"/>
    <w:tmpl w:val="7B3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53B64"/>
    <w:multiLevelType w:val="hybridMultilevel"/>
    <w:tmpl w:val="600E5360"/>
    <w:lvl w:ilvl="0" w:tplc="5B6A5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67BD6"/>
    <w:multiLevelType w:val="hybridMultilevel"/>
    <w:tmpl w:val="1D48A9DA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25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21D8D"/>
    <w:multiLevelType w:val="hybridMultilevel"/>
    <w:tmpl w:val="FDA079B6"/>
    <w:lvl w:ilvl="0" w:tplc="6F7685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7DB276E3"/>
    <w:multiLevelType w:val="hybridMultilevel"/>
    <w:tmpl w:val="F9BE9760"/>
    <w:lvl w:ilvl="0" w:tplc="5B6A5046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D5C43A4C">
      <w:start w:val="2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5"/>
  </w:num>
  <w:num w:numId="5">
    <w:abstractNumId w:val="5"/>
  </w:num>
  <w:num w:numId="6">
    <w:abstractNumId w:val="2"/>
  </w:num>
  <w:num w:numId="7">
    <w:abstractNumId w:val="12"/>
  </w:num>
  <w:num w:numId="8">
    <w:abstractNumId w:val="15"/>
  </w:num>
  <w:num w:numId="9">
    <w:abstractNumId w:val="17"/>
  </w:num>
  <w:num w:numId="10">
    <w:abstractNumId w:val="19"/>
  </w:num>
  <w:num w:numId="11">
    <w:abstractNumId w:val="6"/>
  </w:num>
  <w:num w:numId="12">
    <w:abstractNumId w:val="22"/>
  </w:num>
  <w:num w:numId="13">
    <w:abstractNumId w:val="16"/>
  </w:num>
  <w:num w:numId="14">
    <w:abstractNumId w:val="3"/>
  </w:num>
  <w:num w:numId="15">
    <w:abstractNumId w:val="11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21"/>
  </w:num>
  <w:num w:numId="21">
    <w:abstractNumId w:val="1"/>
  </w:num>
  <w:num w:numId="22">
    <w:abstractNumId w:val="4"/>
  </w:num>
  <w:num w:numId="23">
    <w:abstractNumId w:val="20"/>
  </w:num>
  <w:num w:numId="24">
    <w:abstractNumId w:va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680E"/>
    <w:rsid w:val="00007898"/>
    <w:rsid w:val="00021D21"/>
    <w:rsid w:val="0002326B"/>
    <w:rsid w:val="00030944"/>
    <w:rsid w:val="000400EB"/>
    <w:rsid w:val="00054C04"/>
    <w:rsid w:val="00056AAF"/>
    <w:rsid w:val="0006017E"/>
    <w:rsid w:val="000677FD"/>
    <w:rsid w:val="0007096C"/>
    <w:rsid w:val="00075828"/>
    <w:rsid w:val="0007598F"/>
    <w:rsid w:val="00075A11"/>
    <w:rsid w:val="00080D3A"/>
    <w:rsid w:val="000850D7"/>
    <w:rsid w:val="000953B2"/>
    <w:rsid w:val="000B23DE"/>
    <w:rsid w:val="000D431C"/>
    <w:rsid w:val="000E0339"/>
    <w:rsid w:val="000E124C"/>
    <w:rsid w:val="000F78E9"/>
    <w:rsid w:val="00101D2A"/>
    <w:rsid w:val="00122B25"/>
    <w:rsid w:val="001319CA"/>
    <w:rsid w:val="001347B1"/>
    <w:rsid w:val="00145800"/>
    <w:rsid w:val="0014771D"/>
    <w:rsid w:val="0016455A"/>
    <w:rsid w:val="001754C0"/>
    <w:rsid w:val="001B42F1"/>
    <w:rsid w:val="001F0DE8"/>
    <w:rsid w:val="00202E90"/>
    <w:rsid w:val="00220A0F"/>
    <w:rsid w:val="00221022"/>
    <w:rsid w:val="002257B5"/>
    <w:rsid w:val="002373C3"/>
    <w:rsid w:val="002525B6"/>
    <w:rsid w:val="002656D8"/>
    <w:rsid w:val="002704B7"/>
    <w:rsid w:val="00273427"/>
    <w:rsid w:val="00277EA7"/>
    <w:rsid w:val="002B5746"/>
    <w:rsid w:val="002C028D"/>
    <w:rsid w:val="002D0C20"/>
    <w:rsid w:val="002F68F9"/>
    <w:rsid w:val="00302905"/>
    <w:rsid w:val="00320EF0"/>
    <w:rsid w:val="00323744"/>
    <w:rsid w:val="00334DC1"/>
    <w:rsid w:val="00337C77"/>
    <w:rsid w:val="00355F24"/>
    <w:rsid w:val="00362618"/>
    <w:rsid w:val="00363AAD"/>
    <w:rsid w:val="00376A8F"/>
    <w:rsid w:val="003772F8"/>
    <w:rsid w:val="00380C0A"/>
    <w:rsid w:val="0038375F"/>
    <w:rsid w:val="00387AA6"/>
    <w:rsid w:val="00393CE1"/>
    <w:rsid w:val="003940EA"/>
    <w:rsid w:val="003C5337"/>
    <w:rsid w:val="003C55DF"/>
    <w:rsid w:val="003F4D80"/>
    <w:rsid w:val="003F55ED"/>
    <w:rsid w:val="00421C8C"/>
    <w:rsid w:val="004457E1"/>
    <w:rsid w:val="004462B4"/>
    <w:rsid w:val="00450071"/>
    <w:rsid w:val="0045367B"/>
    <w:rsid w:val="004663C0"/>
    <w:rsid w:val="00476BD4"/>
    <w:rsid w:val="00484D56"/>
    <w:rsid w:val="004A0016"/>
    <w:rsid w:val="004A08F2"/>
    <w:rsid w:val="004A1911"/>
    <w:rsid w:val="004B53FC"/>
    <w:rsid w:val="004D7538"/>
    <w:rsid w:val="004E2131"/>
    <w:rsid w:val="004E3121"/>
    <w:rsid w:val="004E34CA"/>
    <w:rsid w:val="004F1B7D"/>
    <w:rsid w:val="004F5370"/>
    <w:rsid w:val="00506E3A"/>
    <w:rsid w:val="005078ED"/>
    <w:rsid w:val="0051684D"/>
    <w:rsid w:val="00543F35"/>
    <w:rsid w:val="00556A7F"/>
    <w:rsid w:val="00580670"/>
    <w:rsid w:val="005A2447"/>
    <w:rsid w:val="005A2C83"/>
    <w:rsid w:val="005B61C9"/>
    <w:rsid w:val="005E41C2"/>
    <w:rsid w:val="005E78C9"/>
    <w:rsid w:val="005F19B2"/>
    <w:rsid w:val="00627F9F"/>
    <w:rsid w:val="00631606"/>
    <w:rsid w:val="0063198F"/>
    <w:rsid w:val="00635CD6"/>
    <w:rsid w:val="0064662E"/>
    <w:rsid w:val="00650764"/>
    <w:rsid w:val="006507BF"/>
    <w:rsid w:val="00651912"/>
    <w:rsid w:val="00662AC0"/>
    <w:rsid w:val="006764D0"/>
    <w:rsid w:val="0068082D"/>
    <w:rsid w:val="006A4B04"/>
    <w:rsid w:val="006A60D6"/>
    <w:rsid w:val="006C0204"/>
    <w:rsid w:val="006C5DA8"/>
    <w:rsid w:val="006D2DEC"/>
    <w:rsid w:val="00707381"/>
    <w:rsid w:val="00711A05"/>
    <w:rsid w:val="007312E4"/>
    <w:rsid w:val="00733790"/>
    <w:rsid w:val="00752153"/>
    <w:rsid w:val="00755CDA"/>
    <w:rsid w:val="00765111"/>
    <w:rsid w:val="00765F98"/>
    <w:rsid w:val="00782D81"/>
    <w:rsid w:val="00787E84"/>
    <w:rsid w:val="00793A3A"/>
    <w:rsid w:val="007B20C2"/>
    <w:rsid w:val="007B4B78"/>
    <w:rsid w:val="007C01C5"/>
    <w:rsid w:val="007E06B1"/>
    <w:rsid w:val="007E5AE1"/>
    <w:rsid w:val="007F3985"/>
    <w:rsid w:val="007F4CB8"/>
    <w:rsid w:val="008014AD"/>
    <w:rsid w:val="0081273F"/>
    <w:rsid w:val="0082319E"/>
    <w:rsid w:val="008341EF"/>
    <w:rsid w:val="008401B0"/>
    <w:rsid w:val="00850D67"/>
    <w:rsid w:val="00866650"/>
    <w:rsid w:val="00866CC3"/>
    <w:rsid w:val="00880B5F"/>
    <w:rsid w:val="008A3579"/>
    <w:rsid w:val="008A529E"/>
    <w:rsid w:val="008C1E03"/>
    <w:rsid w:val="008D0526"/>
    <w:rsid w:val="008D10CE"/>
    <w:rsid w:val="008E08DC"/>
    <w:rsid w:val="008E1808"/>
    <w:rsid w:val="008E7168"/>
    <w:rsid w:val="008F67D3"/>
    <w:rsid w:val="00922413"/>
    <w:rsid w:val="009236EA"/>
    <w:rsid w:val="00927699"/>
    <w:rsid w:val="009516E5"/>
    <w:rsid w:val="0098034C"/>
    <w:rsid w:val="009A051F"/>
    <w:rsid w:val="009A5677"/>
    <w:rsid w:val="009B6390"/>
    <w:rsid w:val="009E1243"/>
    <w:rsid w:val="009E5CFA"/>
    <w:rsid w:val="009F7BB4"/>
    <w:rsid w:val="00A1158D"/>
    <w:rsid w:val="00A1516D"/>
    <w:rsid w:val="00A2474D"/>
    <w:rsid w:val="00A314FF"/>
    <w:rsid w:val="00A467DD"/>
    <w:rsid w:val="00A53A82"/>
    <w:rsid w:val="00A73A83"/>
    <w:rsid w:val="00A74D5E"/>
    <w:rsid w:val="00A771C1"/>
    <w:rsid w:val="00A84780"/>
    <w:rsid w:val="00A848EB"/>
    <w:rsid w:val="00A8659E"/>
    <w:rsid w:val="00AB4401"/>
    <w:rsid w:val="00AC1BF3"/>
    <w:rsid w:val="00AC354B"/>
    <w:rsid w:val="00AC5221"/>
    <w:rsid w:val="00AD4E30"/>
    <w:rsid w:val="00AD5C05"/>
    <w:rsid w:val="00AE2FFA"/>
    <w:rsid w:val="00AE608A"/>
    <w:rsid w:val="00AF1ACB"/>
    <w:rsid w:val="00AF4807"/>
    <w:rsid w:val="00AF5397"/>
    <w:rsid w:val="00B15E32"/>
    <w:rsid w:val="00B25A1F"/>
    <w:rsid w:val="00B25CB6"/>
    <w:rsid w:val="00B343B6"/>
    <w:rsid w:val="00B37170"/>
    <w:rsid w:val="00B60A50"/>
    <w:rsid w:val="00B70459"/>
    <w:rsid w:val="00B72427"/>
    <w:rsid w:val="00B821EB"/>
    <w:rsid w:val="00B84676"/>
    <w:rsid w:val="00B84D67"/>
    <w:rsid w:val="00B92A80"/>
    <w:rsid w:val="00BC4578"/>
    <w:rsid w:val="00BD1A39"/>
    <w:rsid w:val="00BE371D"/>
    <w:rsid w:val="00BF46D3"/>
    <w:rsid w:val="00C033CB"/>
    <w:rsid w:val="00C11A6A"/>
    <w:rsid w:val="00C135DD"/>
    <w:rsid w:val="00C23726"/>
    <w:rsid w:val="00C46263"/>
    <w:rsid w:val="00C524E3"/>
    <w:rsid w:val="00C630C3"/>
    <w:rsid w:val="00C849F7"/>
    <w:rsid w:val="00C8551E"/>
    <w:rsid w:val="00C9319F"/>
    <w:rsid w:val="00CA544C"/>
    <w:rsid w:val="00CB4567"/>
    <w:rsid w:val="00CC42BD"/>
    <w:rsid w:val="00CE28E9"/>
    <w:rsid w:val="00D03F3D"/>
    <w:rsid w:val="00D0539A"/>
    <w:rsid w:val="00D11B9D"/>
    <w:rsid w:val="00D1315D"/>
    <w:rsid w:val="00D21552"/>
    <w:rsid w:val="00D31A17"/>
    <w:rsid w:val="00D42066"/>
    <w:rsid w:val="00D44E12"/>
    <w:rsid w:val="00D76058"/>
    <w:rsid w:val="00D812E5"/>
    <w:rsid w:val="00D861B7"/>
    <w:rsid w:val="00D87922"/>
    <w:rsid w:val="00D930D6"/>
    <w:rsid w:val="00DA48FB"/>
    <w:rsid w:val="00DB59C4"/>
    <w:rsid w:val="00DC0BA1"/>
    <w:rsid w:val="00DD2E11"/>
    <w:rsid w:val="00DE279D"/>
    <w:rsid w:val="00DE40F2"/>
    <w:rsid w:val="00DE46EE"/>
    <w:rsid w:val="00DE6BE3"/>
    <w:rsid w:val="00E16261"/>
    <w:rsid w:val="00E51A42"/>
    <w:rsid w:val="00E532BD"/>
    <w:rsid w:val="00E60581"/>
    <w:rsid w:val="00E65A3D"/>
    <w:rsid w:val="00E70621"/>
    <w:rsid w:val="00E71DCC"/>
    <w:rsid w:val="00E76B0B"/>
    <w:rsid w:val="00E91A7F"/>
    <w:rsid w:val="00E9303F"/>
    <w:rsid w:val="00E96A44"/>
    <w:rsid w:val="00ED1779"/>
    <w:rsid w:val="00EE075A"/>
    <w:rsid w:val="00F007A7"/>
    <w:rsid w:val="00F050E7"/>
    <w:rsid w:val="00F10F86"/>
    <w:rsid w:val="00F1107A"/>
    <w:rsid w:val="00F14528"/>
    <w:rsid w:val="00F20616"/>
    <w:rsid w:val="00F31DFE"/>
    <w:rsid w:val="00F4029E"/>
    <w:rsid w:val="00F563AD"/>
    <w:rsid w:val="00F57BEB"/>
    <w:rsid w:val="00F65CA2"/>
    <w:rsid w:val="00F85569"/>
    <w:rsid w:val="00F85A69"/>
    <w:rsid w:val="00FB0DA9"/>
    <w:rsid w:val="00FC010D"/>
    <w:rsid w:val="00FC3CC5"/>
    <w:rsid w:val="00FC3F46"/>
    <w:rsid w:val="00FD2ECD"/>
    <w:rsid w:val="00FD5E17"/>
    <w:rsid w:val="00FD64F3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uiPriority w:val="99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uiPriority w:val="99"/>
    <w:rsid w:val="00DA48FB"/>
    <w:rPr>
      <w:color w:val="0000FF"/>
      <w:u w:val="single"/>
    </w:rPr>
  </w:style>
  <w:style w:type="paragraph" w:customStyle="1" w:styleId="ConsPlusNormal">
    <w:name w:val="ConsPlusNormal"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99"/>
    <w:qFormat/>
    <w:rsid w:val="00C46263"/>
    <w:rPr>
      <w:b/>
      <w:bCs/>
    </w:rPr>
  </w:style>
  <w:style w:type="character" w:styleId="af3">
    <w:name w:val="Emphasis"/>
    <w:basedOn w:val="a0"/>
    <w:uiPriority w:val="99"/>
    <w:qFormat/>
    <w:rsid w:val="00C4626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127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7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2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87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04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5DA6E02311A405B51F27B729A6886B5A74B341015B37340CD43C2A65mAn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5DA6E02311A405B51F27B729A6886B5A77B64D055E37340CD43C2A65mAn1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EA20-9A69-4120-AB6F-13944F0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6</cp:revision>
  <cp:lastPrinted>2019-10-28T00:12:00Z</cp:lastPrinted>
  <dcterms:created xsi:type="dcterms:W3CDTF">2019-10-22T02:27:00Z</dcterms:created>
  <dcterms:modified xsi:type="dcterms:W3CDTF">2019-10-28T00:12:00Z</dcterms:modified>
</cp:coreProperties>
</file>